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8514" w14:textId="77777777" w:rsidR="00941153" w:rsidRPr="00941153" w:rsidRDefault="00941153" w:rsidP="00C2234A">
      <w:pPr>
        <w:pStyle w:val="Titre1"/>
      </w:pPr>
      <w:r w:rsidRPr="00941153">
        <w:t>RENSEIGNEMENTS SUR L’EMPLO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4"/>
        <w:gridCol w:w="3893"/>
      </w:tblGrid>
      <w:tr w:rsidR="00AF773A" w:rsidRPr="00DD49B4" w14:paraId="6F5142CA" w14:textId="77777777" w:rsidTr="00BE5CA0">
        <w:trPr>
          <w:cantSplit/>
          <w:trHeight w:val="31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B2E6E7B" w14:textId="772BA020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Nom du centre de services scolaire ou de la commission scolaire</w:t>
            </w:r>
          </w:p>
        </w:tc>
      </w:tr>
      <w:tr w:rsidR="00AF773A" w:rsidRPr="00DD49B4" w14:paraId="72633741" w14:textId="77777777" w:rsidTr="00BE5CA0">
        <w:trPr>
          <w:cantSplit/>
          <w:trHeight w:val="327"/>
        </w:trPr>
        <w:tc>
          <w:tcPr>
            <w:tcW w:w="5000" w:type="pct"/>
            <w:gridSpan w:val="2"/>
            <w:vAlign w:val="center"/>
          </w:tcPr>
          <w:p w14:paraId="0F420269" w14:textId="217A3A78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24EF489C" w14:textId="77777777" w:rsidTr="00BE5CA0">
        <w:trPr>
          <w:cantSplit/>
          <w:trHeight w:val="345"/>
        </w:trPr>
        <w:tc>
          <w:tcPr>
            <w:tcW w:w="2911" w:type="pct"/>
            <w:shd w:val="clear" w:color="auto" w:fill="D9D9D9" w:themeFill="background1" w:themeFillShade="D9"/>
            <w:vAlign w:val="center"/>
          </w:tcPr>
          <w:p w14:paraId="634BB2E5" w14:textId="77777777" w:rsidR="00AF773A" w:rsidRPr="00DD49B4" w:rsidRDefault="00AF773A" w:rsidP="00BE5CA0">
            <w:pPr>
              <w:spacing w:after="0"/>
              <w:ind w:left="210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 xml:space="preserve">Titre de l’emploi </w:t>
            </w:r>
          </w:p>
        </w:tc>
        <w:tc>
          <w:tcPr>
            <w:tcW w:w="2089" w:type="pct"/>
            <w:shd w:val="clear" w:color="auto" w:fill="D9D9D9" w:themeFill="background1" w:themeFillShade="D9"/>
            <w:vAlign w:val="center"/>
          </w:tcPr>
          <w:p w14:paraId="6A1AE5D0" w14:textId="77777777" w:rsidR="00AF773A" w:rsidRPr="00DD49B4" w:rsidRDefault="00AF773A" w:rsidP="00BE5CA0">
            <w:pPr>
              <w:spacing w:after="0"/>
              <w:ind w:left="210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Classement actuel</w:t>
            </w:r>
          </w:p>
        </w:tc>
      </w:tr>
      <w:tr w:rsidR="00AF773A" w:rsidRPr="00DD49B4" w14:paraId="3DAEE4E2" w14:textId="77777777" w:rsidTr="00BE5CA0">
        <w:trPr>
          <w:cantSplit/>
          <w:trHeight w:val="741"/>
        </w:trPr>
        <w:tc>
          <w:tcPr>
            <w:tcW w:w="2911" w:type="pct"/>
            <w:vAlign w:val="center"/>
          </w:tcPr>
          <w:p w14:paraId="0AC15FAB" w14:textId="77777777" w:rsidR="00AF773A" w:rsidRPr="00DD49B4" w:rsidRDefault="00AF773A" w:rsidP="00BE5CA0">
            <w:pPr>
              <w:spacing w:after="0"/>
              <w:ind w:left="21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377FD22D" w14:textId="77777777" w:rsidR="00AF773A" w:rsidRPr="00DD49B4" w:rsidRDefault="00AF773A" w:rsidP="00BE5CA0">
            <w:pPr>
              <w:spacing w:after="0"/>
              <w:ind w:left="21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4F986DE9" w14:textId="77777777" w:rsidTr="00BE5CA0">
        <w:trPr>
          <w:cantSplit/>
          <w:trHeight w:val="300"/>
        </w:trPr>
        <w:tc>
          <w:tcPr>
            <w:tcW w:w="2911" w:type="pct"/>
            <w:shd w:val="clear" w:color="auto" w:fill="D9D9D9" w:themeFill="background1" w:themeFillShade="D9"/>
            <w:vAlign w:val="center"/>
          </w:tcPr>
          <w:p w14:paraId="798F9873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Direction, service ou établissement</w:t>
            </w:r>
          </w:p>
        </w:tc>
        <w:tc>
          <w:tcPr>
            <w:tcW w:w="2089" w:type="pct"/>
            <w:shd w:val="clear" w:color="auto" w:fill="D9D9D9" w:themeFill="background1" w:themeFillShade="D9"/>
            <w:vAlign w:val="center"/>
          </w:tcPr>
          <w:p w14:paraId="14D878A1" w14:textId="6D795548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Clientèle desservie</w:t>
            </w:r>
            <w:r w:rsidR="00706171" w:rsidRPr="00DD49B4">
              <w:rPr>
                <w:rStyle w:val="Appelnotedebasdep"/>
                <w:rFonts w:asciiTheme="minorHAnsi" w:hAnsiTheme="minorHAnsi" w:cstheme="minorHAnsi"/>
                <w:szCs w:val="22"/>
              </w:rPr>
              <w:footnoteReference w:id="1"/>
            </w:r>
            <w:r w:rsidRPr="00DD49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AF773A" w:rsidRPr="00DD49B4" w14:paraId="5ED574B2" w14:textId="77777777" w:rsidTr="00BE5CA0">
        <w:trPr>
          <w:cantSplit/>
          <w:trHeight w:val="387"/>
        </w:trPr>
        <w:tc>
          <w:tcPr>
            <w:tcW w:w="2911" w:type="pct"/>
            <w:vAlign w:val="center"/>
          </w:tcPr>
          <w:p w14:paraId="25BD710B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6FA66DF6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11699B2B" w14:textId="77777777" w:rsidTr="00BE5CA0">
        <w:trPr>
          <w:cantSplit/>
          <w:trHeight w:val="387"/>
        </w:trPr>
        <w:tc>
          <w:tcPr>
            <w:tcW w:w="2911" w:type="pct"/>
            <w:vAlign w:val="center"/>
          </w:tcPr>
          <w:p w14:paraId="3DEAB418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700BD7FB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4AE86858" w14:textId="77777777" w:rsidTr="00BE5CA0">
        <w:trPr>
          <w:cantSplit/>
          <w:trHeight w:val="387"/>
        </w:trPr>
        <w:tc>
          <w:tcPr>
            <w:tcW w:w="2911" w:type="pct"/>
            <w:vAlign w:val="center"/>
          </w:tcPr>
          <w:p w14:paraId="1B727227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1091F81F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3B2F0095" w14:textId="77777777" w:rsidTr="00BE5CA0">
        <w:trPr>
          <w:cantSplit/>
          <w:trHeight w:val="387"/>
        </w:trPr>
        <w:tc>
          <w:tcPr>
            <w:tcW w:w="2911" w:type="pct"/>
            <w:vAlign w:val="center"/>
          </w:tcPr>
          <w:p w14:paraId="50F7E2D1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50C54683" w14:textId="77777777" w:rsidR="00AF773A" w:rsidRPr="00DD49B4" w:rsidRDefault="00AF773A" w:rsidP="00BE5CA0">
            <w:pPr>
              <w:pStyle w:val="En-tte"/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F773A" w:rsidRPr="00DD49B4" w14:paraId="2D3C8968" w14:textId="77777777" w:rsidTr="00BE5CA0">
        <w:trPr>
          <w:cantSplit/>
          <w:trHeight w:val="345"/>
        </w:trPr>
        <w:tc>
          <w:tcPr>
            <w:tcW w:w="2911" w:type="pct"/>
            <w:shd w:val="clear" w:color="auto" w:fill="D9D9D9" w:themeFill="background1" w:themeFillShade="D9"/>
            <w:vAlign w:val="center"/>
          </w:tcPr>
          <w:p w14:paraId="15362AAD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Titre d’emploi du supérieur immédiat</w:t>
            </w:r>
          </w:p>
        </w:tc>
        <w:tc>
          <w:tcPr>
            <w:tcW w:w="2089" w:type="pct"/>
            <w:shd w:val="clear" w:color="auto" w:fill="D9D9D9" w:themeFill="background1" w:themeFillShade="D9"/>
            <w:vAlign w:val="center"/>
          </w:tcPr>
          <w:p w14:paraId="5A0FDA74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Classement</w:t>
            </w:r>
          </w:p>
        </w:tc>
      </w:tr>
      <w:tr w:rsidR="00AF773A" w:rsidRPr="00DD49B4" w14:paraId="0F4323B8" w14:textId="77777777" w:rsidTr="00BE5CA0">
        <w:trPr>
          <w:cantSplit/>
          <w:trHeight w:val="363"/>
        </w:trPr>
        <w:tc>
          <w:tcPr>
            <w:tcW w:w="2911" w:type="pct"/>
            <w:vAlign w:val="center"/>
          </w:tcPr>
          <w:p w14:paraId="06701887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9" w:type="pct"/>
            <w:vAlign w:val="center"/>
          </w:tcPr>
          <w:p w14:paraId="156999EF" w14:textId="77777777" w:rsidR="00AF773A" w:rsidRPr="00DD49B4" w:rsidRDefault="00AF773A" w:rsidP="00BE5CA0">
            <w:pPr>
              <w:spacing w:after="0"/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8A5328" w14:textId="77777777" w:rsidR="00941153" w:rsidRDefault="00941153" w:rsidP="00C2234A">
      <w:pPr>
        <w:pStyle w:val="Titre1"/>
      </w:pPr>
      <w:r w:rsidRPr="00AF669F">
        <w:t>QUALIFICATIONS REQUIS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7"/>
      </w:tblGrid>
      <w:tr w:rsidR="005A0076" w:rsidRPr="00DD49B4" w14:paraId="7DCC6BBF" w14:textId="77777777" w:rsidTr="00F564C4">
        <w:trPr>
          <w:cantSplit/>
          <w:trHeight w:val="34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334663D" w14:textId="20214DD6" w:rsidR="00AC2DD8" w:rsidRPr="00DD49B4" w:rsidRDefault="00EB62A3" w:rsidP="00941153">
            <w:pPr>
              <w:spacing w:before="120" w:after="0"/>
              <w:ind w:left="210"/>
              <w:rPr>
                <w:rFonts w:asciiTheme="minorHAnsi" w:hAnsiTheme="minorHAnsi" w:cstheme="minorHAnsi"/>
                <w:szCs w:val="22"/>
              </w:rPr>
            </w:pPr>
            <w:r w:rsidRPr="00DD49B4">
              <w:rPr>
                <w:rFonts w:asciiTheme="minorHAnsi" w:hAnsiTheme="minorHAnsi" w:cstheme="minorHAnsi"/>
                <w:szCs w:val="22"/>
              </w:rPr>
              <w:t>Q</w:t>
            </w:r>
            <w:r w:rsidR="00931016" w:rsidRPr="00DD49B4">
              <w:rPr>
                <w:rFonts w:asciiTheme="minorHAnsi" w:hAnsiTheme="minorHAnsi" w:cstheme="minorHAnsi"/>
                <w:szCs w:val="22"/>
              </w:rPr>
              <w:t>uelles sont les qualificati</w:t>
            </w:r>
            <w:r w:rsidR="0056660C" w:rsidRPr="00DD49B4">
              <w:rPr>
                <w:rFonts w:asciiTheme="minorHAnsi" w:hAnsiTheme="minorHAnsi" w:cstheme="minorHAnsi"/>
                <w:szCs w:val="22"/>
              </w:rPr>
              <w:t>ons requises pour exercer efficace</w:t>
            </w:r>
            <w:r w:rsidR="00931016" w:rsidRPr="00DD49B4">
              <w:rPr>
                <w:rFonts w:asciiTheme="minorHAnsi" w:hAnsiTheme="minorHAnsi" w:cstheme="minorHAnsi"/>
                <w:szCs w:val="22"/>
              </w:rPr>
              <w:t xml:space="preserve">ment </w:t>
            </w:r>
            <w:r w:rsidR="006C3E1B" w:rsidRPr="00DD49B4">
              <w:rPr>
                <w:rFonts w:asciiTheme="minorHAnsi" w:hAnsiTheme="minorHAnsi" w:cstheme="minorHAnsi"/>
                <w:szCs w:val="22"/>
              </w:rPr>
              <w:t>les</w:t>
            </w:r>
            <w:r w:rsidR="00931016" w:rsidRPr="00DD49B4">
              <w:rPr>
                <w:rFonts w:asciiTheme="minorHAnsi" w:hAnsiTheme="minorHAnsi" w:cstheme="minorHAnsi"/>
                <w:szCs w:val="22"/>
              </w:rPr>
              <w:t xml:space="preserve"> fonctions</w:t>
            </w:r>
            <w:r w:rsidR="006C3E1B" w:rsidRPr="00DD49B4">
              <w:rPr>
                <w:rFonts w:asciiTheme="minorHAnsi" w:hAnsiTheme="minorHAnsi" w:cstheme="minorHAnsi"/>
                <w:szCs w:val="22"/>
              </w:rPr>
              <w:t xml:space="preserve"> liées à votre emploi</w:t>
            </w:r>
            <w:r w:rsidRPr="00DD49B4">
              <w:rPr>
                <w:rFonts w:asciiTheme="minorHAnsi" w:hAnsiTheme="minorHAnsi" w:cstheme="minorHAnsi"/>
                <w:szCs w:val="22"/>
              </w:rPr>
              <w:t>?</w:t>
            </w:r>
            <w:r w:rsidR="00AC2DD8" w:rsidRPr="00DD49B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D49B4">
              <w:rPr>
                <w:rFonts w:asciiTheme="minorHAnsi" w:hAnsiTheme="minorHAnsi" w:cstheme="minorHAnsi"/>
                <w:szCs w:val="22"/>
              </w:rPr>
              <w:t>I</w:t>
            </w:r>
            <w:r w:rsidR="00AC2DD8" w:rsidRPr="00DD49B4">
              <w:rPr>
                <w:rFonts w:asciiTheme="minorHAnsi" w:hAnsiTheme="minorHAnsi" w:cstheme="minorHAnsi"/>
                <w:szCs w:val="22"/>
              </w:rPr>
              <w:t>ndiquez au besoin les qualificat</w:t>
            </w:r>
            <w:r w:rsidR="005D0C87" w:rsidRPr="00DD49B4">
              <w:rPr>
                <w:rFonts w:asciiTheme="minorHAnsi" w:hAnsiTheme="minorHAnsi" w:cstheme="minorHAnsi"/>
                <w:szCs w:val="22"/>
              </w:rPr>
              <w:t xml:space="preserve">ions requises par </w:t>
            </w:r>
            <w:r w:rsidR="00656661" w:rsidRPr="00DD49B4">
              <w:rPr>
                <w:rFonts w:asciiTheme="minorHAnsi" w:hAnsiTheme="minorHAnsi" w:cstheme="minorHAnsi"/>
                <w:szCs w:val="22"/>
              </w:rPr>
              <w:t xml:space="preserve">le centre de services scolaire ou </w:t>
            </w:r>
            <w:r w:rsidR="005D0C87" w:rsidRPr="00DD49B4">
              <w:rPr>
                <w:rFonts w:asciiTheme="minorHAnsi" w:hAnsiTheme="minorHAnsi" w:cstheme="minorHAnsi"/>
                <w:szCs w:val="22"/>
              </w:rPr>
              <w:t>la commission</w:t>
            </w:r>
            <w:r w:rsidR="00AC2DD8" w:rsidRPr="00DD49B4">
              <w:rPr>
                <w:rFonts w:asciiTheme="minorHAnsi" w:hAnsiTheme="minorHAnsi" w:cstheme="minorHAnsi"/>
                <w:szCs w:val="22"/>
              </w:rPr>
              <w:t xml:space="preserve"> scolaire.</w:t>
            </w:r>
          </w:p>
          <w:p w14:paraId="0C42E809" w14:textId="77777777" w:rsidR="00AC2DD8" w:rsidRPr="00DD49B4" w:rsidRDefault="00AC2DD8" w:rsidP="00941153">
            <w:pPr>
              <w:ind w:left="209"/>
              <w:rPr>
                <w:rFonts w:asciiTheme="minorHAnsi" w:hAnsiTheme="minorHAnsi" w:cstheme="minorHAnsi"/>
                <w:i/>
                <w:szCs w:val="22"/>
              </w:rPr>
            </w:pPr>
            <w:r w:rsidRPr="00DD49B4">
              <w:rPr>
                <w:rFonts w:asciiTheme="minorHAnsi" w:hAnsiTheme="minorHAnsi" w:cstheme="minorHAnsi"/>
                <w:i/>
                <w:szCs w:val="22"/>
              </w:rPr>
              <w:t xml:space="preserve">Note : </w:t>
            </w:r>
            <w:r w:rsidR="00EB62A3" w:rsidRPr="00DD49B4">
              <w:rPr>
                <w:rFonts w:asciiTheme="minorHAnsi" w:hAnsiTheme="minorHAnsi" w:cstheme="minorHAnsi"/>
                <w:i/>
                <w:szCs w:val="22"/>
              </w:rPr>
              <w:t>N</w:t>
            </w:r>
            <w:r w:rsidRPr="00DD49B4">
              <w:rPr>
                <w:rFonts w:asciiTheme="minorHAnsi" w:hAnsiTheme="minorHAnsi" w:cstheme="minorHAnsi"/>
                <w:i/>
                <w:szCs w:val="22"/>
              </w:rPr>
              <w:t>ous souhaitons connaître les qualifications requises et non celles du titulaire du poste.</w:t>
            </w:r>
          </w:p>
        </w:tc>
      </w:tr>
      <w:tr w:rsidR="00205406" w:rsidRPr="00DD49B4" w14:paraId="2D3832B5" w14:textId="77777777" w:rsidTr="00AF669F">
        <w:trPr>
          <w:cantSplit/>
          <w:trHeight w:val="3274"/>
        </w:trPr>
        <w:tc>
          <w:tcPr>
            <w:tcW w:w="5000" w:type="pct"/>
          </w:tcPr>
          <w:p w14:paraId="264E845A" w14:textId="77777777" w:rsidR="00205406" w:rsidRPr="00DD49B4" w:rsidRDefault="00205406" w:rsidP="00941153">
            <w:pPr>
              <w:ind w:left="209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7A7BF20" w14:textId="77777777" w:rsidR="00706171" w:rsidRDefault="00706171">
      <w:pPr>
        <w:spacing w:after="0"/>
        <w:jc w:val="left"/>
        <w:rPr>
          <w:rFonts w:asciiTheme="minorHAnsi" w:hAnsiTheme="minorHAnsi" w:cstheme="minorHAnsi"/>
          <w:b/>
          <w:color w:val="4BACC6" w:themeColor="accent5"/>
          <w:sz w:val="28"/>
          <w:highlight w:val="lightGray"/>
        </w:rPr>
      </w:pPr>
      <w:r>
        <w:rPr>
          <w:highlight w:val="lightGray"/>
        </w:rPr>
        <w:br w:type="page"/>
      </w:r>
    </w:p>
    <w:p w14:paraId="74A117CB" w14:textId="1F367809" w:rsidR="005A0076" w:rsidRPr="00256A85" w:rsidRDefault="00513D96" w:rsidP="00C2234A">
      <w:pPr>
        <w:pStyle w:val="Titre1"/>
      </w:pPr>
      <w:r w:rsidRPr="00256A85">
        <w:lastRenderedPageBreak/>
        <w:t>MOTIF DE LA DEMAND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5"/>
      </w:tblGrid>
      <w:tr w:rsidR="005A0076" w:rsidRPr="000B3913" w14:paraId="1DDD1915" w14:textId="77777777" w:rsidTr="00F564C4">
        <w:trPr>
          <w:trHeight w:val="7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31AC034" w14:textId="64044E28" w:rsidR="00431807" w:rsidRPr="00EA64E5" w:rsidRDefault="00AF669F" w:rsidP="00EA64E5">
            <w:r>
              <w:t>I</w:t>
            </w:r>
            <w:r w:rsidR="00486829" w:rsidRPr="00EA64E5">
              <w:t>ndiquez le titre de votre poste, ainsi que le prévoit le document ministériel description des emplois génériques du personnel d’encadrement - centres de services scolaires et commissions scolaires.</w:t>
            </w:r>
          </w:p>
          <w:p w14:paraId="54DC2DFD" w14:textId="14373737" w:rsidR="005A0076" w:rsidRPr="00AF669F" w:rsidRDefault="00513D96" w:rsidP="000D086D">
            <w:pPr>
              <w:rPr>
                <w:i/>
              </w:rPr>
            </w:pPr>
            <w:r w:rsidRPr="00AF669F">
              <w:rPr>
                <w:i/>
              </w:rPr>
              <w:t xml:space="preserve">Décrivez de façon claire et concise les attributions et responsabilités que vous exercez </w:t>
            </w:r>
            <w:r w:rsidR="00EB62A3" w:rsidRPr="00AF669F">
              <w:rPr>
                <w:i/>
              </w:rPr>
              <w:t xml:space="preserve">et </w:t>
            </w:r>
            <w:r w:rsidRPr="00AF669F">
              <w:rPr>
                <w:i/>
              </w:rPr>
              <w:t>qui diffèrent de celles décrites dans le document précédent.</w:t>
            </w:r>
          </w:p>
        </w:tc>
      </w:tr>
      <w:tr w:rsidR="005A0076" w:rsidRPr="000B3913" w14:paraId="1E6F9AFC" w14:textId="77777777" w:rsidTr="004624A5">
        <w:trPr>
          <w:trHeight w:val="2665"/>
        </w:trPr>
        <w:tc>
          <w:tcPr>
            <w:tcW w:w="5000" w:type="pct"/>
          </w:tcPr>
          <w:p w14:paraId="4617E9C2" w14:textId="77777777" w:rsidR="005A0076" w:rsidRPr="00CA062B" w:rsidRDefault="005A0076" w:rsidP="00BE5CA0">
            <w:pPr>
              <w:spacing w:before="60" w:after="60"/>
            </w:pPr>
          </w:p>
        </w:tc>
      </w:tr>
      <w:tr w:rsidR="00F564C4" w14:paraId="1E8E0F6E" w14:textId="77777777" w:rsidTr="00F564C4">
        <w:trPr>
          <w:trHeight w:val="762"/>
        </w:trPr>
        <w:tc>
          <w:tcPr>
            <w:tcW w:w="5000" w:type="pct"/>
            <w:shd w:val="clear" w:color="auto" w:fill="D9D9D9" w:themeFill="background1" w:themeFillShade="D9"/>
          </w:tcPr>
          <w:p w14:paraId="2BA0CE5E" w14:textId="3AB9E790" w:rsidR="00F564C4" w:rsidRDefault="00AF669F" w:rsidP="000D086D">
            <w:r>
              <w:t>A</w:t>
            </w:r>
            <w:r w:rsidR="00F564C4" w:rsidRPr="000764DB">
              <w:t>vez-vous, préalablement au dépôt de la présente demande, fait une démarche auprès de votre direction des services des ressources humaines relativement au reclassement de votre poste actuel?</w:t>
            </w:r>
            <w:r w:rsidR="00F564C4">
              <w:t xml:space="preserve"> Répondez par oui ou non.</w:t>
            </w:r>
            <w:r w:rsidR="00F564C4" w:rsidRPr="00431807">
              <w:t xml:space="preserve"> </w:t>
            </w:r>
          </w:p>
        </w:tc>
      </w:tr>
      <w:tr w:rsidR="00F564C4" w14:paraId="1E99D0B8" w14:textId="77777777" w:rsidTr="00F564C4">
        <w:trPr>
          <w:trHeight w:val="486"/>
        </w:trPr>
        <w:tc>
          <w:tcPr>
            <w:tcW w:w="5000" w:type="pct"/>
            <w:shd w:val="clear" w:color="auto" w:fill="auto"/>
          </w:tcPr>
          <w:p w14:paraId="29FF608C" w14:textId="46ED9881" w:rsidR="007D7AD5" w:rsidRPr="000764DB" w:rsidRDefault="007D7AD5" w:rsidP="00BE5CA0">
            <w:pPr>
              <w:spacing w:before="60" w:after="60"/>
            </w:pPr>
            <w:bookmarkStart w:id="0" w:name="_GoBack"/>
            <w:bookmarkEnd w:id="0"/>
          </w:p>
        </w:tc>
      </w:tr>
    </w:tbl>
    <w:p w14:paraId="736D9E8B" w14:textId="77777777" w:rsidR="00941153" w:rsidRDefault="00941153" w:rsidP="00941153"/>
    <w:p w14:paraId="5B53DD14" w14:textId="4F6830E2" w:rsidR="005A0076" w:rsidRPr="00256A85" w:rsidRDefault="005A0076" w:rsidP="00C2234A">
      <w:pPr>
        <w:pStyle w:val="Titre1"/>
      </w:pPr>
      <w:r w:rsidRPr="00256A85">
        <w:t>DESCRIPTION DES RESPONSABILIT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  <w:gridCol w:w="1415"/>
      </w:tblGrid>
      <w:tr w:rsidR="005A0076" w14:paraId="73F30078" w14:textId="77777777" w:rsidTr="00BE5CA0">
        <w:trPr>
          <w:cantSplit/>
          <w:trHeight w:val="901"/>
        </w:trPr>
        <w:tc>
          <w:tcPr>
            <w:tcW w:w="42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53B22" w14:textId="77777777" w:rsidR="00BE234F" w:rsidRPr="006B6C90" w:rsidRDefault="00BE234F" w:rsidP="000D086D">
            <w:r w:rsidRPr="006B6C90">
              <w:t>Décrivez de façon claire et concise, par ordre d</w:t>
            </w:r>
            <w:r w:rsidR="00406B40">
              <w:t>’</w:t>
            </w:r>
            <w:r w:rsidRPr="006B6C90">
              <w:t>importance, les fonctions principales et habituelles que vous exercez</w:t>
            </w:r>
            <w:r>
              <w:t>,</w:t>
            </w:r>
            <w:r w:rsidRPr="006B6C90">
              <w:t xml:space="preserve"> en spécifiant le pourcentage de temps que vous consacrez à chacune d</w:t>
            </w:r>
            <w:r w:rsidR="00406B40">
              <w:t>’</w:t>
            </w:r>
            <w:r w:rsidRPr="006B6C90">
              <w:t xml:space="preserve">elles sur une base annuelle. </w:t>
            </w:r>
          </w:p>
          <w:p w14:paraId="4FCA4C49" w14:textId="77777777" w:rsidR="00BE234F" w:rsidRPr="006B6C90" w:rsidRDefault="00BE234F" w:rsidP="000D086D"/>
          <w:p w14:paraId="1EDD6A8F" w14:textId="4177331F" w:rsidR="00BE234F" w:rsidRPr="00EA64E5" w:rsidRDefault="00BE234F" w:rsidP="00EA64E5">
            <w:r w:rsidRPr="00BE5CA0">
              <w:t>Surlignez</w:t>
            </w:r>
            <w:r w:rsidR="00EB62A3" w:rsidRPr="00EA64E5">
              <w:t>, parmi</w:t>
            </w:r>
            <w:r w:rsidRPr="00EA64E5">
              <w:t xml:space="preserve"> les responsabilités que vous assumez</w:t>
            </w:r>
            <w:r w:rsidR="00EB62A3" w:rsidRPr="00EA64E5">
              <w:t xml:space="preserve">, celles </w:t>
            </w:r>
            <w:r w:rsidRPr="00EA64E5">
              <w:t>qui ne correspondent pas à la description de l</w:t>
            </w:r>
            <w:r w:rsidR="00406B40" w:rsidRPr="00EA64E5">
              <w:t>’</w:t>
            </w:r>
            <w:r w:rsidRPr="00EA64E5">
              <w:t xml:space="preserve">emploi type, </w:t>
            </w:r>
            <w:r w:rsidR="00EB62A3" w:rsidRPr="00EA64E5">
              <w:t xml:space="preserve">ainsi que le prévoit </w:t>
            </w:r>
            <w:r w:rsidRPr="00EA64E5">
              <w:t>le document ministériel </w:t>
            </w:r>
            <w:r w:rsidR="00EB62A3" w:rsidRPr="00EA64E5">
              <w:t>D</w:t>
            </w:r>
            <w:r w:rsidR="00881834" w:rsidRPr="00EA64E5">
              <w:t>escription des emplois génériques du personnel d’encadrement</w:t>
            </w:r>
            <w:r w:rsidR="00486829" w:rsidRPr="00EA64E5">
              <w:t xml:space="preserve"> - centres de services scolaires et commissions scolaires.</w:t>
            </w:r>
          </w:p>
          <w:p w14:paraId="2F4DA1DA" w14:textId="77777777" w:rsidR="005A0076" w:rsidRDefault="005A0076" w:rsidP="000D086D"/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4700FC" w14:textId="77777777" w:rsidR="005A0076" w:rsidRDefault="005A0076" w:rsidP="00AF669F">
            <w:pPr>
              <w:jc w:val="center"/>
            </w:pPr>
            <w:r>
              <w:t>pourcentage</w:t>
            </w:r>
          </w:p>
          <w:p w14:paraId="4EFDA6C0" w14:textId="77777777" w:rsidR="005A0076" w:rsidRDefault="005A0076" w:rsidP="00AF669F">
            <w:pPr>
              <w:jc w:val="center"/>
            </w:pPr>
            <w:r>
              <w:t>%</w:t>
            </w:r>
          </w:p>
        </w:tc>
      </w:tr>
      <w:tr w:rsidR="005A0076" w14:paraId="0A238A64" w14:textId="77777777" w:rsidTr="00BC74C0">
        <w:trPr>
          <w:cantSplit/>
          <w:trHeight w:val="20"/>
        </w:trPr>
        <w:tc>
          <w:tcPr>
            <w:tcW w:w="424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C65EAF0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CF2D007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3545956F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80DCE5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A70A5E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01D426DF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82A2A2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A5FC7D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867780F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E3FC39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FEDED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E69A132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75C4EC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1053C0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461B9F3D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5A0110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E78D11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323674A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B8CDBD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B998B0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340B101A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3E4312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9FE46C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37C4BF0E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757B81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0FD755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D943848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E25A80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B68EE2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7765E93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402D99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2221C5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0D0E3F63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172FB5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8DE16E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3805FE2F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A26758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38584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2A9A3063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F513C2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03ECA4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575C5B2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F1383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DC88B8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C473235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E291D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EC034A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5A6611E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5DECB3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4E79E1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4680D71C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E86E1A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1D4A9BF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0CCB1F79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C91507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388ECC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42668D3D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8325FE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557497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26A65D4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452277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48301C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4D660375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D1770A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D0B2BE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6F1A65C2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9F7093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AEA5C6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6232374A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BEB298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D65972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97C25CB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7FF9A9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9991D3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2EEFA7E0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C2A3ED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17AA5E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5632122B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07FA0B" w14:textId="77777777" w:rsidR="005A0076" w:rsidRPr="00BE5CA0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03E48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2E58A51A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EFD66F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023FDB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A8CA107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C2A98B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EEFDD4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6BEFEC1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0A82C8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47E23D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6942675E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3FE2E4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F02830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125EFD2B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846840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A036B0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41ED1373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231E94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B590A4E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2F09DD91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0FF6B3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77F549" w14:textId="77777777" w:rsidR="005A0076" w:rsidRDefault="005A0076" w:rsidP="00BC74C0">
            <w:pPr>
              <w:spacing w:before="60" w:after="60"/>
              <w:jc w:val="center"/>
            </w:pPr>
          </w:p>
        </w:tc>
      </w:tr>
      <w:tr w:rsidR="005A0076" w14:paraId="768235AB" w14:textId="77777777" w:rsidTr="00BC74C0">
        <w:trPr>
          <w:cantSplit/>
          <w:trHeight w:val="20"/>
        </w:trPr>
        <w:tc>
          <w:tcPr>
            <w:tcW w:w="424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885DAAB" w14:textId="77777777" w:rsidR="005A0076" w:rsidRDefault="005A0076" w:rsidP="00BC74C0">
            <w:pPr>
              <w:spacing w:before="60" w:after="60"/>
            </w:pPr>
          </w:p>
        </w:tc>
        <w:tc>
          <w:tcPr>
            <w:tcW w:w="75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222A78A" w14:textId="77777777" w:rsidR="005A0076" w:rsidRDefault="005A0076" w:rsidP="00BC74C0">
            <w:pPr>
              <w:spacing w:before="60" w:after="60"/>
              <w:jc w:val="center"/>
            </w:pPr>
          </w:p>
        </w:tc>
      </w:tr>
    </w:tbl>
    <w:p w14:paraId="359FE6A2" w14:textId="77777777" w:rsidR="005A0076" w:rsidRDefault="005A0076" w:rsidP="000D086D"/>
    <w:p w14:paraId="37DB2287" w14:textId="77777777" w:rsidR="00C2234A" w:rsidRDefault="00C2234A">
      <w:pPr>
        <w:spacing w:after="0"/>
        <w:jc w:val="left"/>
        <w:rPr>
          <w:rFonts w:asciiTheme="minorHAnsi" w:hAnsiTheme="minorHAnsi" w:cstheme="minorHAnsi"/>
          <w:b/>
          <w:color w:val="4BACC6" w:themeColor="accent5"/>
          <w:sz w:val="28"/>
        </w:rPr>
      </w:pPr>
      <w:r>
        <w:br w:type="page"/>
      </w:r>
    </w:p>
    <w:p w14:paraId="525FA27A" w14:textId="160E262C" w:rsidR="00620547" w:rsidRPr="00256A85" w:rsidRDefault="005A0076" w:rsidP="00C2234A">
      <w:pPr>
        <w:pStyle w:val="Titre1"/>
      </w:pPr>
      <w:r w:rsidRPr="00256A85">
        <w:lastRenderedPageBreak/>
        <w:t>COMPÉT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AF773A" w:rsidRPr="00941153" w14:paraId="786C111D" w14:textId="77777777" w:rsidTr="00941153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DF2030E" w14:textId="58B03BB6" w:rsidR="005A0076" w:rsidRPr="00941153" w:rsidRDefault="004624A5" w:rsidP="006A3641">
            <w:pPr>
              <w:pStyle w:val="Titre2"/>
            </w:pPr>
            <w:r w:rsidRPr="00941153">
              <w:t>5.1</w:t>
            </w:r>
            <w:r w:rsidR="00AF773A" w:rsidRPr="00941153">
              <w:tab/>
              <w:t>Connaissances</w:t>
            </w:r>
          </w:p>
        </w:tc>
      </w:tr>
      <w:tr w:rsidR="00AF773A" w14:paraId="34B828AA" w14:textId="77777777" w:rsidTr="00AF773A">
        <w:trPr>
          <w:trHeight w:val="683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0F0ED1" w14:textId="64D6B080" w:rsidR="00AF773A" w:rsidRDefault="00AF773A" w:rsidP="00AF773A">
            <w:pPr>
              <w:jc w:val="left"/>
            </w:pPr>
            <w:r>
              <w:t>Décrivez brièvement la nature et la diversité des connaissances qui, selon vous, sont nécessaires à l’exercice de votre emploi.</w:t>
            </w:r>
          </w:p>
        </w:tc>
      </w:tr>
      <w:tr w:rsidR="005A0076" w14:paraId="0939E669" w14:textId="77777777" w:rsidTr="00C2234A">
        <w:trPr>
          <w:trHeight w:val="3119"/>
        </w:trPr>
        <w:tc>
          <w:tcPr>
            <w:tcW w:w="5000" w:type="pct"/>
          </w:tcPr>
          <w:p w14:paraId="64D98E6D" w14:textId="77777777" w:rsidR="005A0076" w:rsidRDefault="005A0076" w:rsidP="00BC74C0">
            <w:pPr>
              <w:spacing w:before="60" w:after="60"/>
            </w:pPr>
          </w:p>
        </w:tc>
      </w:tr>
      <w:tr w:rsidR="005A0076" w14:paraId="61BC9424" w14:textId="77777777" w:rsidTr="00F564C4">
        <w:trPr>
          <w:trHeight w:val="86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6B8FC86" w14:textId="77777777" w:rsidR="005A0076" w:rsidRDefault="005A0076" w:rsidP="000D086D">
            <w:r>
              <w:t xml:space="preserve">Décrivez brièvement la nature et la diversité des habiletés de gestion </w:t>
            </w:r>
            <w:r w:rsidR="006C3E1B">
              <w:t>nécessaires à l’exercice de</w:t>
            </w:r>
            <w:r>
              <w:t xml:space="preserve"> votre emploi, en tenant compte de l</w:t>
            </w:r>
            <w:r w:rsidR="00406B40">
              <w:t>’</w:t>
            </w:r>
            <w:r>
              <w:t>ensemble des ressources dont vous disposez et de la totalité de vos fonctions.</w:t>
            </w:r>
          </w:p>
        </w:tc>
      </w:tr>
      <w:tr w:rsidR="005A0076" w14:paraId="0D9166E9" w14:textId="77777777" w:rsidTr="00C2234A">
        <w:trPr>
          <w:trHeight w:val="3119"/>
        </w:trPr>
        <w:tc>
          <w:tcPr>
            <w:tcW w:w="5000" w:type="pct"/>
          </w:tcPr>
          <w:p w14:paraId="1A8C25C3" w14:textId="77777777" w:rsidR="005A0076" w:rsidRDefault="005A0076" w:rsidP="00BC74C0">
            <w:pPr>
              <w:spacing w:before="60" w:after="60"/>
            </w:pPr>
          </w:p>
        </w:tc>
      </w:tr>
      <w:tr w:rsidR="00941153" w:rsidRPr="00941153" w14:paraId="3FA73183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33ABE66" w14:textId="1B176707" w:rsidR="00941153" w:rsidRPr="00941153" w:rsidRDefault="00941153" w:rsidP="006A3641">
            <w:pPr>
              <w:pStyle w:val="Titre2"/>
            </w:pPr>
            <w:r w:rsidRPr="00941153">
              <w:t>5.</w:t>
            </w:r>
            <w:r>
              <w:t>2</w:t>
            </w:r>
            <w:r w:rsidRPr="00941153">
              <w:tab/>
            </w:r>
            <w:r>
              <w:t>Relations humaines</w:t>
            </w:r>
          </w:p>
        </w:tc>
      </w:tr>
      <w:tr w:rsidR="005A0076" w14:paraId="2C4C0914" w14:textId="77777777" w:rsidTr="00F564C4">
        <w:trPr>
          <w:trHeight w:val="72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A64904" w14:textId="77777777" w:rsidR="005A0076" w:rsidRDefault="005A0076" w:rsidP="000D086D">
            <w:r>
              <w:t xml:space="preserve">Décrivez brièvement les aptitudes en </w:t>
            </w:r>
            <w:r w:rsidR="00EB62A3">
              <w:t xml:space="preserve">matière de </w:t>
            </w:r>
            <w:r>
              <w:t xml:space="preserve">relations humaines </w:t>
            </w:r>
            <w:r w:rsidR="006C3E1B">
              <w:t>qui sont nécessaires à l</w:t>
            </w:r>
            <w:r w:rsidR="00406B40">
              <w:t>’</w:t>
            </w:r>
            <w:r>
              <w:t>exercice de votre emploi.</w:t>
            </w:r>
          </w:p>
        </w:tc>
      </w:tr>
      <w:tr w:rsidR="005A0076" w14:paraId="685B8644" w14:textId="77777777" w:rsidTr="00C2234A">
        <w:trPr>
          <w:trHeight w:val="3119"/>
        </w:trPr>
        <w:tc>
          <w:tcPr>
            <w:tcW w:w="5000" w:type="pct"/>
          </w:tcPr>
          <w:p w14:paraId="7C0509F2" w14:textId="77777777" w:rsidR="005A0076" w:rsidRDefault="005A0076" w:rsidP="00BC74C0">
            <w:pPr>
              <w:spacing w:before="60" w:after="60"/>
            </w:pPr>
          </w:p>
        </w:tc>
      </w:tr>
    </w:tbl>
    <w:p w14:paraId="2A25F84E" w14:textId="77777777" w:rsidR="00AF669F" w:rsidRDefault="00AF669F">
      <w:pPr>
        <w:spacing w:after="0"/>
        <w:jc w:val="left"/>
        <w:rPr>
          <w:b/>
          <w:color w:val="FFFFFF" w:themeColor="background1"/>
        </w:rPr>
      </w:pPr>
      <w:r>
        <w:br w:type="page"/>
      </w:r>
    </w:p>
    <w:p w14:paraId="4AA2D6B4" w14:textId="6DA13734" w:rsidR="005A0076" w:rsidRDefault="005A0076" w:rsidP="00C2234A">
      <w:pPr>
        <w:pStyle w:val="Titre1"/>
      </w:pPr>
      <w:r w:rsidRPr="00FC1C9F">
        <w:lastRenderedPageBreak/>
        <w:t>INITIATIVE CRÉATR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941153" w:rsidRPr="00941153" w14:paraId="0081190B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07E1891" w14:textId="6B8CB635" w:rsidR="00941153" w:rsidRPr="00941153" w:rsidRDefault="00941153" w:rsidP="006A3641">
            <w:pPr>
              <w:pStyle w:val="Titre2"/>
            </w:pPr>
            <w:r>
              <w:t>6</w:t>
            </w:r>
            <w:r w:rsidRPr="00941153">
              <w:t>.1</w:t>
            </w:r>
            <w:r w:rsidRPr="00941153">
              <w:tab/>
              <w:t>Principales difficultés liées à l’exercice de l’emploi</w:t>
            </w:r>
          </w:p>
        </w:tc>
      </w:tr>
      <w:tr w:rsidR="005A0076" w14:paraId="3B629862" w14:textId="77777777" w:rsidTr="00F564C4">
        <w:trPr>
          <w:cantSplit/>
          <w:trHeight w:val="5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C0A40F" w14:textId="77777777" w:rsidR="005A0076" w:rsidRDefault="00EB62A3" w:rsidP="000D086D">
            <w:r>
              <w:t>Indiquez</w:t>
            </w:r>
            <w:r w:rsidR="005A0076">
              <w:t xml:space="preserve"> les principales difficultés </w:t>
            </w:r>
            <w:r>
              <w:t>que vous éprouvez</w:t>
            </w:r>
            <w:r w:rsidR="005A0076">
              <w:t xml:space="preserve"> dans l</w:t>
            </w:r>
            <w:r w:rsidR="00406B40">
              <w:t>’</w:t>
            </w:r>
            <w:r w:rsidR="005A0076">
              <w:t>exercice de votre emploi.</w:t>
            </w:r>
          </w:p>
        </w:tc>
      </w:tr>
      <w:tr w:rsidR="005A0076" w14:paraId="5DB6D67B" w14:textId="77777777" w:rsidTr="00C2234A">
        <w:trPr>
          <w:cantSplit/>
          <w:trHeight w:val="1985"/>
        </w:trPr>
        <w:tc>
          <w:tcPr>
            <w:tcW w:w="5000" w:type="pct"/>
          </w:tcPr>
          <w:p w14:paraId="507CC5A3" w14:textId="77777777" w:rsidR="005A0076" w:rsidRDefault="005A0076" w:rsidP="00BC74C0">
            <w:pPr>
              <w:spacing w:before="60" w:after="60"/>
            </w:pPr>
          </w:p>
        </w:tc>
      </w:tr>
      <w:tr w:rsidR="006A3641" w:rsidRPr="00941153" w14:paraId="41F7DFC1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2116FBA" w14:textId="484E5510" w:rsidR="006A3641" w:rsidRPr="00941153" w:rsidRDefault="006A3641" w:rsidP="006A3641">
            <w:pPr>
              <w:pStyle w:val="Titre2"/>
            </w:pPr>
            <w:r>
              <w:t>6</w:t>
            </w:r>
            <w:r w:rsidRPr="00941153">
              <w:t>.</w:t>
            </w:r>
            <w:r>
              <w:t>2</w:t>
            </w:r>
            <w:r w:rsidRPr="00941153">
              <w:tab/>
            </w:r>
            <w:r w:rsidRPr="006A3641">
              <w:t>Principaux défis à relever dans l’exercice de l’emploi</w:t>
            </w:r>
          </w:p>
        </w:tc>
      </w:tr>
      <w:tr w:rsidR="005A0076" w14:paraId="30D17E1D" w14:textId="77777777" w:rsidTr="00F564C4">
        <w:trPr>
          <w:cantSplit/>
          <w:trHeight w:val="5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6CC514" w14:textId="77777777" w:rsidR="005A0076" w:rsidRDefault="00EB62A3" w:rsidP="000D086D">
            <w:r>
              <w:t>Indiquez</w:t>
            </w:r>
            <w:r w:rsidR="005A0076">
              <w:t xml:space="preserve"> les principaux défis </w:t>
            </w:r>
            <w:r>
              <w:t>que vous devez relever</w:t>
            </w:r>
            <w:r w:rsidR="005A0076">
              <w:t xml:space="preserve"> dans l</w:t>
            </w:r>
            <w:r w:rsidR="00406B40">
              <w:t>’</w:t>
            </w:r>
            <w:r w:rsidR="005A0076">
              <w:t>exercice de votre emploi.</w:t>
            </w:r>
          </w:p>
        </w:tc>
      </w:tr>
      <w:tr w:rsidR="005A0076" w14:paraId="7BE40817" w14:textId="77777777" w:rsidTr="00C2234A">
        <w:trPr>
          <w:cantSplit/>
          <w:trHeight w:val="1985"/>
        </w:trPr>
        <w:tc>
          <w:tcPr>
            <w:tcW w:w="5000" w:type="pct"/>
          </w:tcPr>
          <w:p w14:paraId="6FDFE869" w14:textId="77777777" w:rsidR="005A0076" w:rsidRDefault="005A0076" w:rsidP="00BC74C0">
            <w:pPr>
              <w:spacing w:before="60" w:after="60"/>
            </w:pPr>
          </w:p>
        </w:tc>
      </w:tr>
      <w:tr w:rsidR="006A3641" w:rsidRPr="00941153" w14:paraId="216DD1E5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B464265" w14:textId="29E94DE2" w:rsidR="006A3641" w:rsidRPr="00941153" w:rsidRDefault="006A3641" w:rsidP="006A3641">
            <w:pPr>
              <w:pStyle w:val="Titre2"/>
            </w:pPr>
            <w:r>
              <w:t>6</w:t>
            </w:r>
            <w:r w:rsidRPr="00941153">
              <w:t>.</w:t>
            </w:r>
            <w:r>
              <w:t>3</w:t>
            </w:r>
            <w:r w:rsidRPr="00941153">
              <w:tab/>
            </w:r>
            <w:r w:rsidRPr="006A3641">
              <w:t>Encadrement réglementaire et organisationnel</w:t>
            </w:r>
          </w:p>
        </w:tc>
      </w:tr>
      <w:tr w:rsidR="005A0076" w14:paraId="01842108" w14:textId="77777777" w:rsidTr="00F564C4">
        <w:tblPrEx>
          <w:shd w:val="clear" w:color="auto" w:fill="FFFF00"/>
        </w:tblPrEx>
        <w:trPr>
          <w:trHeight w:val="64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52DA0E" w14:textId="77777777" w:rsidR="005A0076" w:rsidRDefault="005A0076" w:rsidP="000D086D">
            <w:r>
              <w:t>Décrivez dans quelle mesure l</w:t>
            </w:r>
            <w:r w:rsidR="00406B40">
              <w:t>’</w:t>
            </w:r>
            <w:r>
              <w:t>exercice de vos fonctions est encadré par des lois, des politiques, des pratiques administratives, des procédures ou des règles existantes.</w:t>
            </w:r>
          </w:p>
        </w:tc>
      </w:tr>
      <w:tr w:rsidR="005A0076" w14:paraId="5D5E01A4" w14:textId="77777777" w:rsidTr="00C2234A">
        <w:tblPrEx>
          <w:shd w:val="clear" w:color="auto" w:fill="FFFF00"/>
        </w:tblPrEx>
        <w:trPr>
          <w:cantSplit/>
          <w:trHeight w:val="1985"/>
        </w:trPr>
        <w:tc>
          <w:tcPr>
            <w:tcW w:w="5000" w:type="pct"/>
          </w:tcPr>
          <w:p w14:paraId="44F3F07F" w14:textId="7E85CEC2" w:rsidR="00256A85" w:rsidRDefault="00256A85" w:rsidP="00BC74C0">
            <w:pPr>
              <w:spacing w:before="60" w:after="60"/>
            </w:pPr>
          </w:p>
        </w:tc>
      </w:tr>
      <w:tr w:rsidR="005A0076" w14:paraId="7D3DDC35" w14:textId="77777777" w:rsidTr="00F564C4">
        <w:tblPrEx>
          <w:shd w:val="clear" w:color="auto" w:fill="FFFF00"/>
        </w:tblPrEx>
        <w:trPr>
          <w:cantSplit/>
          <w:trHeight w:val="6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DD25" w14:textId="77777777" w:rsidR="005A0076" w:rsidRDefault="005A0076" w:rsidP="000D086D">
            <w:r>
              <w:t>Décrivez dans quelles situations l</w:t>
            </w:r>
            <w:r w:rsidR="006C3E1B">
              <w:t>’exercice</w:t>
            </w:r>
            <w:r>
              <w:t xml:space="preserve"> de</w:t>
            </w:r>
            <w:r w:rsidR="006C3E1B">
              <w:t xml:space="preserve"> vo</w:t>
            </w:r>
            <w:r>
              <w:t>s fonctions requiert l</w:t>
            </w:r>
            <w:r w:rsidR="00406B40">
              <w:t>’</w:t>
            </w:r>
            <w:r>
              <w:t>assistance d</w:t>
            </w:r>
            <w:r w:rsidR="00406B40">
              <w:t>’</w:t>
            </w:r>
            <w:r>
              <w:t>autres personnes ou d</w:t>
            </w:r>
            <w:r w:rsidR="00406B40">
              <w:t>’</w:t>
            </w:r>
            <w:r>
              <w:t>autres unités administratives ou</w:t>
            </w:r>
            <w:r w:rsidR="006C3E1B">
              <w:t xml:space="preserve"> encore</w:t>
            </w:r>
            <w:r>
              <w:t xml:space="preserve"> l</w:t>
            </w:r>
            <w:r w:rsidR="00406B40">
              <w:t>’</w:t>
            </w:r>
            <w:r>
              <w:t>approbation d</w:t>
            </w:r>
            <w:r w:rsidR="006C3E1B">
              <w:t>e votre</w:t>
            </w:r>
            <w:r>
              <w:t xml:space="preserve"> supérieur immédiat.</w:t>
            </w:r>
          </w:p>
        </w:tc>
      </w:tr>
      <w:tr w:rsidR="005A0076" w14:paraId="33411A75" w14:textId="77777777" w:rsidTr="00C2234A">
        <w:tblPrEx>
          <w:shd w:val="clear" w:color="auto" w:fill="FFFF00"/>
        </w:tblPrEx>
        <w:trPr>
          <w:cantSplit/>
          <w:trHeight w:val="1985"/>
        </w:trPr>
        <w:tc>
          <w:tcPr>
            <w:tcW w:w="5000" w:type="pct"/>
          </w:tcPr>
          <w:p w14:paraId="4935E28D" w14:textId="06CAD4CB" w:rsidR="00256A85" w:rsidRDefault="00256A85" w:rsidP="00BC74C0">
            <w:pPr>
              <w:spacing w:before="60" w:after="60"/>
            </w:pPr>
          </w:p>
        </w:tc>
      </w:tr>
    </w:tbl>
    <w:p w14:paraId="32DF2939" w14:textId="77777777" w:rsidR="00AF669F" w:rsidRPr="00AF669F" w:rsidRDefault="00AF669F" w:rsidP="00AF669F">
      <w:r>
        <w:br w:type="page"/>
      </w:r>
    </w:p>
    <w:p w14:paraId="388DB383" w14:textId="77525BDE" w:rsidR="005A0076" w:rsidRPr="00FC1C9F" w:rsidRDefault="005A0076" w:rsidP="00C2234A">
      <w:pPr>
        <w:pStyle w:val="Titre1"/>
      </w:pPr>
      <w:r w:rsidRPr="00FC1C9F">
        <w:lastRenderedPageBreak/>
        <w:t>FINAL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6A3641" w:rsidRPr="006A3641" w14:paraId="26BD73FF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D6A6BFB" w14:textId="313B99C2" w:rsidR="006A3641" w:rsidRPr="006A3641" w:rsidRDefault="006A3641" w:rsidP="006A3641">
            <w:pPr>
              <w:pStyle w:val="Titre2"/>
            </w:pPr>
            <w:r w:rsidRPr="006A3641">
              <w:t>7.1</w:t>
            </w:r>
            <w:r w:rsidRPr="006A3641">
              <w:tab/>
              <w:t>Liberté d’action</w:t>
            </w:r>
          </w:p>
        </w:tc>
      </w:tr>
      <w:tr w:rsidR="005A0076" w14:paraId="306F24EF" w14:textId="77777777" w:rsidTr="00F564C4">
        <w:trPr>
          <w:trHeight w:val="71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2F7A2E" w14:textId="77777777" w:rsidR="005A0076" w:rsidRDefault="005A0076" w:rsidP="000D086D">
            <w:r>
              <w:t>Décrivez votre niveau d</w:t>
            </w:r>
            <w:r w:rsidR="00406B40">
              <w:t>’</w:t>
            </w:r>
            <w:r>
              <w:t xml:space="preserve">autonomie </w:t>
            </w:r>
            <w:r w:rsidR="006C3E1B">
              <w:t>en ce qui concerne votre</w:t>
            </w:r>
            <w:r>
              <w:t xml:space="preserve"> emploi ainsi que la nature et la fréquence des </w:t>
            </w:r>
            <w:r w:rsidR="003F5436">
              <w:t xml:space="preserve">contrôles </w:t>
            </w:r>
            <w:r>
              <w:t>exercés par votre supérieur immédiat.</w:t>
            </w:r>
          </w:p>
        </w:tc>
      </w:tr>
      <w:tr w:rsidR="005A0076" w14:paraId="214426D8" w14:textId="77777777" w:rsidTr="00F564C4">
        <w:trPr>
          <w:trHeight w:val="2160"/>
        </w:trPr>
        <w:tc>
          <w:tcPr>
            <w:tcW w:w="5000" w:type="pct"/>
          </w:tcPr>
          <w:p w14:paraId="32E89FB8" w14:textId="77777777" w:rsidR="005A0076" w:rsidRDefault="005A0076" w:rsidP="00BC74C0">
            <w:pPr>
              <w:spacing w:before="60" w:after="60"/>
            </w:pPr>
          </w:p>
        </w:tc>
      </w:tr>
      <w:tr w:rsidR="005A0076" w14:paraId="75AE612D" w14:textId="77777777" w:rsidTr="00F564C4">
        <w:trPr>
          <w:trHeight w:val="7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92ED82" w14:textId="77777777" w:rsidR="005A0076" w:rsidRDefault="005A0076" w:rsidP="000D086D">
            <w:r>
              <w:t>Décrivez la nature et la fréquence des communications internes et externes liées à votre emploi ainsi que les particularités de vos interlocuteurs.</w:t>
            </w:r>
          </w:p>
        </w:tc>
      </w:tr>
      <w:tr w:rsidR="005A0076" w14:paraId="5F6B602D" w14:textId="77777777" w:rsidTr="00F564C4">
        <w:trPr>
          <w:trHeight w:val="2160"/>
        </w:trPr>
        <w:tc>
          <w:tcPr>
            <w:tcW w:w="5000" w:type="pct"/>
          </w:tcPr>
          <w:p w14:paraId="3DD2EA18" w14:textId="77777777" w:rsidR="005A0076" w:rsidRDefault="005A0076" w:rsidP="00BC74C0">
            <w:pPr>
              <w:spacing w:before="60" w:after="60"/>
            </w:pPr>
          </w:p>
        </w:tc>
      </w:tr>
      <w:tr w:rsidR="006A3641" w:rsidRPr="00941153" w14:paraId="6014712B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181EAAB" w14:textId="4A4F0AD6" w:rsidR="006A3641" w:rsidRPr="00941153" w:rsidRDefault="006A3641" w:rsidP="006A3641">
            <w:pPr>
              <w:pStyle w:val="Titre2"/>
            </w:pPr>
            <w:r>
              <w:t>7.2</w:t>
            </w:r>
            <w:r w:rsidRPr="00941153">
              <w:tab/>
            </w:r>
            <w:r w:rsidRPr="006A3641">
              <w:t>Impact quant aux résultats</w:t>
            </w:r>
          </w:p>
        </w:tc>
      </w:tr>
      <w:tr w:rsidR="005A0076" w14:paraId="08475026" w14:textId="77777777" w:rsidTr="00F564C4">
        <w:trPr>
          <w:trHeight w:val="69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8FACAEA" w14:textId="77777777" w:rsidR="005A0076" w:rsidRDefault="00AA6696" w:rsidP="000D086D">
            <w:r w:rsidRPr="00256A85">
              <w:t xml:space="preserve">Décrivez </w:t>
            </w:r>
            <w:r w:rsidR="005A0076" w:rsidRPr="00256A85">
              <w:t>en quoi l</w:t>
            </w:r>
            <w:r w:rsidR="00406B40" w:rsidRPr="00256A85">
              <w:t>’</w:t>
            </w:r>
            <w:r w:rsidR="005A0076" w:rsidRPr="00256A85">
              <w:t>exercice de</w:t>
            </w:r>
            <w:r w:rsidR="006C3E1B" w:rsidRPr="00256A85">
              <w:t xml:space="preserve"> vo</w:t>
            </w:r>
            <w:r w:rsidR="005A0076" w:rsidRPr="00256A85">
              <w:t>s fonctions</w:t>
            </w:r>
            <w:r w:rsidR="006C3E1B" w:rsidRPr="00256A85">
              <w:t xml:space="preserve"> </w:t>
            </w:r>
            <w:r w:rsidR="005A0076" w:rsidRPr="00256A85">
              <w:t>contribue à l</w:t>
            </w:r>
            <w:r w:rsidR="00406B40" w:rsidRPr="00256A85">
              <w:t>’</w:t>
            </w:r>
            <w:r w:rsidR="005A0076" w:rsidRPr="00256A85">
              <w:t xml:space="preserve">atteinte des objectifs et à la réalisation des programmes de votre direction, </w:t>
            </w:r>
            <w:r w:rsidR="006C3E1B" w:rsidRPr="00256A85">
              <w:t xml:space="preserve">de votre </w:t>
            </w:r>
            <w:r w:rsidR="005A0076" w:rsidRPr="00256A85">
              <w:t xml:space="preserve">service ou </w:t>
            </w:r>
            <w:r w:rsidR="006C3E1B" w:rsidRPr="00256A85">
              <w:t xml:space="preserve">de votre </w:t>
            </w:r>
            <w:r w:rsidR="005A0076" w:rsidRPr="00256A85">
              <w:t>établissement.</w:t>
            </w:r>
          </w:p>
        </w:tc>
      </w:tr>
      <w:tr w:rsidR="005A0076" w14:paraId="008D4B72" w14:textId="77777777" w:rsidTr="00C2234A">
        <w:trPr>
          <w:trHeight w:val="5330"/>
        </w:trPr>
        <w:tc>
          <w:tcPr>
            <w:tcW w:w="5000" w:type="pct"/>
          </w:tcPr>
          <w:p w14:paraId="32DA6CD1" w14:textId="77777777" w:rsidR="005A0076" w:rsidRDefault="005A0076" w:rsidP="00BC74C0">
            <w:pPr>
              <w:spacing w:before="60" w:after="60"/>
            </w:pPr>
          </w:p>
        </w:tc>
      </w:tr>
    </w:tbl>
    <w:p w14:paraId="47940CC3" w14:textId="77777777" w:rsidR="005A0076" w:rsidRDefault="005A0076" w:rsidP="000D08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397"/>
        <w:gridCol w:w="22"/>
        <w:gridCol w:w="1393"/>
        <w:gridCol w:w="1134"/>
        <w:gridCol w:w="1249"/>
      </w:tblGrid>
      <w:tr w:rsidR="006A3641" w:rsidRPr="00941153" w14:paraId="0B85229C" w14:textId="77777777" w:rsidTr="006A3641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E436BA3" w14:textId="601C0E7D" w:rsidR="006A3641" w:rsidRPr="00941153" w:rsidRDefault="006A3641" w:rsidP="00C35FAE">
            <w:pPr>
              <w:pStyle w:val="Titre2"/>
            </w:pPr>
            <w:r>
              <w:lastRenderedPageBreak/>
              <w:t>7.3</w:t>
            </w:r>
            <w:r w:rsidRPr="00941153">
              <w:tab/>
            </w:r>
            <w:r w:rsidRPr="006A3641">
              <w:t>Ampleur et envergure des responsabilités</w:t>
            </w:r>
          </w:p>
        </w:tc>
      </w:tr>
      <w:tr w:rsidR="006A3641" w:rsidRPr="006A3641" w14:paraId="7AB979F8" w14:textId="77777777" w:rsidTr="006A3641">
        <w:trPr>
          <w:trHeight w:val="39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EC30591" w14:textId="68A6E832" w:rsidR="006A3641" w:rsidRPr="006A3641" w:rsidRDefault="00E6258F" w:rsidP="006A3641">
            <w:pPr>
              <w:pStyle w:val="Titre3"/>
            </w:pPr>
            <w:r>
              <w:sym w:font="Wingdings 3" w:char="F075"/>
            </w:r>
            <w:r w:rsidR="006A3641" w:rsidRPr="006A3641">
              <w:tab/>
              <w:t>7.3.1</w:t>
            </w:r>
            <w:r w:rsidR="006A3641" w:rsidRPr="006A3641">
              <w:tab/>
              <w:t>Responsabilité de la gestion des ressources humaines</w:t>
            </w:r>
          </w:p>
        </w:tc>
      </w:tr>
      <w:tr w:rsidR="005A0076" w14:paraId="1FE37DB0" w14:textId="77777777" w:rsidTr="006A3641">
        <w:trPr>
          <w:cantSplit/>
          <w:trHeight w:val="36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6EE0" w14:textId="77777777" w:rsidR="005A0076" w:rsidRDefault="005A0076" w:rsidP="009C485C">
            <w:pPr>
              <w:spacing w:after="0"/>
            </w:pPr>
            <w:r>
              <w:t xml:space="preserve">Indiquez le nombre de personnes qui travaillent sous votre responsabilité </w:t>
            </w:r>
            <w:r w:rsidRPr="00B85661">
              <w:t xml:space="preserve">directe </w:t>
            </w:r>
            <w:r>
              <w:t>et indirecte.</w:t>
            </w:r>
          </w:p>
        </w:tc>
      </w:tr>
      <w:tr w:rsidR="005A0076" w14:paraId="439C5485" w14:textId="77777777" w:rsidTr="009C485C">
        <w:trPr>
          <w:cantSplit/>
          <w:trHeight w:val="819"/>
        </w:trPr>
        <w:tc>
          <w:tcPr>
            <w:tcW w:w="2214" w:type="pct"/>
            <w:vMerge w:val="restart"/>
            <w:shd w:val="clear" w:color="auto" w:fill="F2F2F2" w:themeFill="background1" w:themeFillShade="F2"/>
            <w:vAlign w:val="center"/>
          </w:tcPr>
          <w:p w14:paraId="75599B95" w14:textId="77777777" w:rsidR="005A0076" w:rsidRDefault="006C3E1B" w:rsidP="000D086D">
            <w:r>
              <w:t>C</w:t>
            </w:r>
            <w:r w:rsidR="005A0076">
              <w:t>atégories d</w:t>
            </w:r>
            <w:r w:rsidR="00406B40">
              <w:t>’</w:t>
            </w:r>
            <w:r w:rsidR="005A0076">
              <w:t>emplois supervisées</w:t>
            </w:r>
          </w:p>
        </w:tc>
        <w:tc>
          <w:tcPr>
            <w:tcW w:w="150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390C5" w14:textId="2F1E00FB" w:rsidR="005A0076" w:rsidRPr="009C485C" w:rsidRDefault="006C3E1B" w:rsidP="00EA64E5">
            <w:r>
              <w:t>R</w:t>
            </w:r>
            <w:r w:rsidR="005A0076">
              <w:t xml:space="preserve">esponsabilité </w:t>
            </w:r>
            <w:bookmarkStart w:id="1" w:name="_Toc63777086"/>
            <w:bookmarkStart w:id="2" w:name="_Toc63778336"/>
            <w:bookmarkStart w:id="3" w:name="_Toc63778700"/>
            <w:r w:rsidR="009C485C">
              <w:br/>
            </w:r>
            <w:r w:rsidR="009C485C" w:rsidRPr="009C485C">
              <w:rPr>
                <w:b/>
              </w:rPr>
              <w:t>directe</w:t>
            </w:r>
            <w:bookmarkEnd w:id="1"/>
            <w:bookmarkEnd w:id="2"/>
            <w:bookmarkEnd w:id="3"/>
          </w:p>
        </w:tc>
        <w:tc>
          <w:tcPr>
            <w:tcW w:w="127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8DC3" w14:textId="63281CFB" w:rsidR="005A0076" w:rsidRDefault="006C3E1B" w:rsidP="000D086D">
            <w:r>
              <w:t>R</w:t>
            </w:r>
            <w:r w:rsidR="005A0076">
              <w:t>esponsabilité</w:t>
            </w:r>
            <w:r w:rsidR="009C485C">
              <w:br/>
            </w:r>
            <w:r w:rsidR="005A0076" w:rsidRPr="006A3641">
              <w:rPr>
                <w:b/>
              </w:rPr>
              <w:t>indirecte</w:t>
            </w:r>
          </w:p>
        </w:tc>
      </w:tr>
      <w:tr w:rsidR="009C485C" w14:paraId="7A422AAC" w14:textId="77777777" w:rsidTr="009C485C">
        <w:trPr>
          <w:cantSplit/>
          <w:trHeight w:val="324"/>
        </w:trPr>
        <w:tc>
          <w:tcPr>
            <w:tcW w:w="2214" w:type="pct"/>
            <w:vMerge/>
            <w:shd w:val="clear" w:color="auto" w:fill="F2F2F2" w:themeFill="background1" w:themeFillShade="F2"/>
            <w:vAlign w:val="center"/>
          </w:tcPr>
          <w:p w14:paraId="5F63549F" w14:textId="77777777" w:rsidR="00E6258F" w:rsidRDefault="00E6258F" w:rsidP="00E6258F"/>
        </w:tc>
        <w:tc>
          <w:tcPr>
            <w:tcW w:w="749" w:type="pct"/>
            <w:shd w:val="clear" w:color="auto" w:fill="F2F2F2" w:themeFill="background1" w:themeFillShade="F2"/>
          </w:tcPr>
          <w:p w14:paraId="00B23D98" w14:textId="77777777" w:rsidR="00E6258F" w:rsidRDefault="00E6258F" w:rsidP="009C485C">
            <w:pPr>
              <w:spacing w:after="0"/>
              <w:jc w:val="center"/>
            </w:pPr>
            <w:r w:rsidRPr="009C485C">
              <w:rPr>
                <w:sz w:val="20"/>
              </w:rPr>
              <w:t>Individus</w:t>
            </w:r>
          </w:p>
        </w:tc>
        <w:tc>
          <w:tcPr>
            <w:tcW w:w="759" w:type="pct"/>
            <w:gridSpan w:val="2"/>
            <w:shd w:val="clear" w:color="auto" w:fill="F2F2F2" w:themeFill="background1" w:themeFillShade="F2"/>
          </w:tcPr>
          <w:p w14:paraId="50F19DED" w14:textId="6BA46313" w:rsidR="00E6258F" w:rsidRPr="00E6258F" w:rsidRDefault="00E6258F" w:rsidP="009C485C">
            <w:pPr>
              <w:spacing w:after="0"/>
              <w:jc w:val="center"/>
              <w:rPr>
                <w:sz w:val="20"/>
              </w:rPr>
            </w:pPr>
            <w:r w:rsidRPr="00E6258F">
              <w:rPr>
                <w:sz w:val="20"/>
              </w:rPr>
              <w:t>Équivalents à temps plein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60445F4B" w14:textId="77777777" w:rsidR="00E6258F" w:rsidRDefault="00E6258F" w:rsidP="009C485C">
            <w:pPr>
              <w:spacing w:after="0"/>
              <w:jc w:val="center"/>
            </w:pPr>
            <w:r w:rsidRPr="009C485C">
              <w:rPr>
                <w:sz w:val="20"/>
              </w:rPr>
              <w:t>Individus</w:t>
            </w:r>
          </w:p>
        </w:tc>
        <w:tc>
          <w:tcPr>
            <w:tcW w:w="670" w:type="pct"/>
            <w:shd w:val="clear" w:color="auto" w:fill="F2F2F2" w:themeFill="background1" w:themeFillShade="F2"/>
          </w:tcPr>
          <w:p w14:paraId="3A08AF84" w14:textId="7CAE7C04" w:rsidR="00E6258F" w:rsidRPr="00E6258F" w:rsidRDefault="00E6258F" w:rsidP="009C485C">
            <w:pPr>
              <w:spacing w:after="0"/>
              <w:jc w:val="center"/>
              <w:rPr>
                <w:sz w:val="14"/>
              </w:rPr>
            </w:pPr>
            <w:r w:rsidRPr="00E6258F">
              <w:rPr>
                <w:sz w:val="20"/>
              </w:rPr>
              <w:t>Équivalents à temps plein</w:t>
            </w:r>
          </w:p>
        </w:tc>
      </w:tr>
      <w:tr w:rsidR="005A0076" w14:paraId="3755A297" w14:textId="77777777" w:rsidTr="00BC74C0">
        <w:trPr>
          <w:cantSplit/>
          <w:trHeight w:val="340"/>
        </w:trPr>
        <w:tc>
          <w:tcPr>
            <w:tcW w:w="2214" w:type="pct"/>
            <w:vAlign w:val="center"/>
          </w:tcPr>
          <w:p w14:paraId="576C12E0" w14:textId="77777777" w:rsidR="005A0076" w:rsidRDefault="005A0076" w:rsidP="009C485C">
            <w:pPr>
              <w:spacing w:after="0"/>
            </w:pPr>
            <w:r>
              <w:t>Cadres</w:t>
            </w:r>
          </w:p>
        </w:tc>
        <w:tc>
          <w:tcPr>
            <w:tcW w:w="749" w:type="pct"/>
            <w:vAlign w:val="center"/>
          </w:tcPr>
          <w:p w14:paraId="681D0818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vAlign w:val="center"/>
          </w:tcPr>
          <w:p w14:paraId="3CCC7010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vAlign w:val="center"/>
          </w:tcPr>
          <w:p w14:paraId="09F3EC82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vAlign w:val="center"/>
          </w:tcPr>
          <w:p w14:paraId="6DC4F0C5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5C799441" w14:textId="77777777" w:rsidTr="00BC74C0">
        <w:trPr>
          <w:cantSplit/>
          <w:trHeight w:val="340"/>
        </w:trPr>
        <w:tc>
          <w:tcPr>
            <w:tcW w:w="2214" w:type="pct"/>
            <w:vAlign w:val="center"/>
          </w:tcPr>
          <w:p w14:paraId="6B4B396B" w14:textId="77777777" w:rsidR="005A0076" w:rsidRDefault="005A0076" w:rsidP="009C485C">
            <w:pPr>
              <w:spacing w:after="0"/>
            </w:pPr>
            <w:r>
              <w:t>Enseignants</w:t>
            </w:r>
          </w:p>
        </w:tc>
        <w:tc>
          <w:tcPr>
            <w:tcW w:w="749" w:type="pct"/>
            <w:vAlign w:val="center"/>
          </w:tcPr>
          <w:p w14:paraId="3FE6B169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vAlign w:val="center"/>
          </w:tcPr>
          <w:p w14:paraId="1030E695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vAlign w:val="center"/>
          </w:tcPr>
          <w:p w14:paraId="3F0AA903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vAlign w:val="center"/>
          </w:tcPr>
          <w:p w14:paraId="1702AB7D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6FCD208A" w14:textId="77777777" w:rsidTr="00BC74C0">
        <w:trPr>
          <w:cantSplit/>
          <w:trHeight w:val="340"/>
        </w:trPr>
        <w:tc>
          <w:tcPr>
            <w:tcW w:w="2214" w:type="pct"/>
            <w:vAlign w:val="center"/>
          </w:tcPr>
          <w:p w14:paraId="3F396425" w14:textId="77777777" w:rsidR="005A0076" w:rsidRDefault="005A0076" w:rsidP="009C485C">
            <w:pPr>
              <w:spacing w:after="0"/>
            </w:pPr>
            <w:r>
              <w:t>Professionnels</w:t>
            </w:r>
          </w:p>
        </w:tc>
        <w:tc>
          <w:tcPr>
            <w:tcW w:w="749" w:type="pct"/>
            <w:vAlign w:val="center"/>
          </w:tcPr>
          <w:p w14:paraId="17C3B3D0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vAlign w:val="center"/>
          </w:tcPr>
          <w:p w14:paraId="49D5FA45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vAlign w:val="center"/>
          </w:tcPr>
          <w:p w14:paraId="30EEFC63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vAlign w:val="center"/>
          </w:tcPr>
          <w:p w14:paraId="5B553B34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3888F729" w14:textId="77777777" w:rsidTr="00BC74C0">
        <w:trPr>
          <w:cantSplit/>
          <w:trHeight w:val="340"/>
        </w:trPr>
        <w:tc>
          <w:tcPr>
            <w:tcW w:w="2214" w:type="pct"/>
            <w:tcBorders>
              <w:bottom w:val="single" w:sz="4" w:space="0" w:color="auto"/>
            </w:tcBorders>
            <w:vAlign w:val="center"/>
          </w:tcPr>
          <w:p w14:paraId="2B66487E" w14:textId="3EEF52EE" w:rsidR="005A0076" w:rsidRDefault="006C3E1B" w:rsidP="009C485C">
            <w:pPr>
              <w:spacing w:after="0"/>
              <w:jc w:val="left"/>
              <w:rPr>
                <w:sz w:val="20"/>
              </w:rPr>
            </w:pPr>
            <w:r w:rsidRPr="009C485C">
              <w:t>Membres du personnel de s</w:t>
            </w:r>
            <w:r w:rsidR="005A0076" w:rsidRPr="009C485C">
              <w:t>outien</w:t>
            </w:r>
            <w:r w:rsidR="005A0076">
              <w:rPr>
                <w:sz w:val="20"/>
              </w:rPr>
              <w:t xml:space="preserve"> </w:t>
            </w:r>
            <w:r w:rsidR="00656661">
              <w:rPr>
                <w:sz w:val="20"/>
              </w:rPr>
              <w:br/>
            </w:r>
            <w:r w:rsidR="005A0076">
              <w:rPr>
                <w:sz w:val="20"/>
              </w:rPr>
              <w:t>(</w:t>
            </w:r>
            <w:r w:rsidR="005A0076">
              <w:t xml:space="preserve">technique, </w:t>
            </w:r>
            <w:proofErr w:type="spellStart"/>
            <w:r w:rsidR="005A0076">
              <w:t>paratechnique</w:t>
            </w:r>
            <w:proofErr w:type="spellEnd"/>
            <w:r w:rsidR="005A0076">
              <w:t xml:space="preserve"> </w:t>
            </w:r>
            <w:r w:rsidR="00FD0EAE">
              <w:t>ou</w:t>
            </w:r>
            <w:r w:rsidR="005A0076">
              <w:t xml:space="preserve"> administratif</w:t>
            </w:r>
            <w:r w:rsidR="005A0076">
              <w:rPr>
                <w:sz w:val="20"/>
              </w:rPr>
              <w:t>)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DF7D514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vAlign w:val="center"/>
          </w:tcPr>
          <w:p w14:paraId="77B628CB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247ED5B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C698E68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5ABBE6F6" w14:textId="77777777" w:rsidTr="00BC74C0">
        <w:trPr>
          <w:cantSplit/>
          <w:trHeight w:val="340"/>
        </w:trPr>
        <w:tc>
          <w:tcPr>
            <w:tcW w:w="2214" w:type="pct"/>
            <w:tcBorders>
              <w:bottom w:val="single" w:sz="4" w:space="0" w:color="auto"/>
            </w:tcBorders>
            <w:vAlign w:val="center"/>
          </w:tcPr>
          <w:p w14:paraId="797EAF64" w14:textId="1EE921AB" w:rsidR="005A0076" w:rsidRDefault="009C485C" w:rsidP="009C485C">
            <w:pPr>
              <w:spacing w:after="0"/>
              <w:rPr>
                <w:sz w:val="20"/>
              </w:rPr>
            </w:pPr>
            <w:r>
              <w:t>O</w:t>
            </w:r>
            <w:r w:rsidR="005A0076" w:rsidRPr="009C485C">
              <w:t>uvriers</w:t>
            </w:r>
            <w:r w:rsidR="005A0076">
              <w:rPr>
                <w:sz w:val="20"/>
              </w:rPr>
              <w:t xml:space="preserve"> (</w:t>
            </w:r>
            <w:r w:rsidR="005A0076">
              <w:t>qualifiés ou non</w:t>
            </w:r>
            <w:r w:rsidR="005A0076">
              <w:rPr>
                <w:sz w:val="20"/>
              </w:rPr>
              <w:t>)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C1B84D2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  <w:vAlign w:val="center"/>
          </w:tcPr>
          <w:p w14:paraId="16C31893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5592804A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0507C42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7D2273E7" w14:textId="77777777" w:rsidTr="00BC74C0">
        <w:trPr>
          <w:cantSplit/>
          <w:trHeight w:val="340"/>
        </w:trPr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85649" w14:textId="77777777" w:rsidR="005A0076" w:rsidRDefault="005A0076" w:rsidP="009C485C">
            <w:pPr>
              <w:spacing w:after="0"/>
            </w:pPr>
            <w:r>
              <w:t xml:space="preserve">Autres </w:t>
            </w:r>
            <w:r w:rsidRPr="009C485C">
              <w:t>(spécifiez)</w:t>
            </w:r>
            <w:r>
              <w:t xml:space="preserve"> :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3670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53B5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2BB0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A5D3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6B40E263" w14:textId="77777777" w:rsidTr="00BC74C0">
        <w:trPr>
          <w:cantSplit/>
          <w:trHeight w:val="340"/>
        </w:trPr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56678" w14:textId="77777777" w:rsidR="005A0076" w:rsidRDefault="005A0076" w:rsidP="00BC74C0">
            <w:pPr>
              <w:spacing w:after="0"/>
              <w:jc w:val="left"/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E5AF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271E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7ABE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6CADB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3E28E565" w14:textId="77777777" w:rsidTr="00BC74C0">
        <w:trPr>
          <w:cantSplit/>
          <w:trHeight w:val="340"/>
        </w:trPr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9DDF6" w14:textId="77777777" w:rsidR="005A0076" w:rsidRDefault="005A0076" w:rsidP="00BC74C0">
            <w:pPr>
              <w:spacing w:after="0"/>
              <w:jc w:val="left"/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11B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4160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0CE2D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712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74C2DBA5" w14:textId="77777777" w:rsidTr="00BC74C0">
        <w:trPr>
          <w:cantSplit/>
          <w:trHeight w:val="340"/>
        </w:trPr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34F3" w14:textId="77777777" w:rsidR="005A0076" w:rsidRDefault="005A0076" w:rsidP="009C485C">
            <w:pPr>
              <w:spacing w:after="0"/>
            </w:pPr>
            <w:r>
              <w:t>Total des effectifs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1F46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A7D4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6354" w14:textId="77777777" w:rsidR="005A0076" w:rsidRDefault="005A0076" w:rsidP="00BC74C0">
            <w:pPr>
              <w:spacing w:before="60" w:after="60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7C42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6A3641" w:rsidRPr="006A3641" w14:paraId="45B40D28" w14:textId="77777777" w:rsidTr="006A3641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C05CDC7" w14:textId="56251BC3" w:rsidR="006A3641" w:rsidRPr="006A3641" w:rsidRDefault="00E6258F" w:rsidP="00C35FAE">
            <w:pPr>
              <w:pStyle w:val="Titre3"/>
            </w:pPr>
            <w:r>
              <w:sym w:font="Wingdings 3" w:char="F075"/>
            </w:r>
            <w:r w:rsidR="006A3641" w:rsidRPr="006A3641">
              <w:tab/>
              <w:t>7.3.</w:t>
            </w:r>
            <w:r w:rsidR="006A3641">
              <w:t>2</w:t>
            </w:r>
            <w:r w:rsidR="006A3641" w:rsidRPr="006A3641">
              <w:tab/>
              <w:t>Responsabilité de la gestion financière</w:t>
            </w:r>
          </w:p>
        </w:tc>
      </w:tr>
      <w:tr w:rsidR="005A0076" w14:paraId="2C788FDD" w14:textId="77777777" w:rsidTr="00F564C4">
        <w:trPr>
          <w:cantSplit/>
          <w:trHeight w:val="60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B47CC62" w14:textId="77777777" w:rsidR="005A0076" w:rsidRDefault="005A0076" w:rsidP="000D086D">
            <w:r>
              <w:t xml:space="preserve">Indiquez les ressources financières mesurables sur lesquelles votre emploi a une incidence </w:t>
            </w:r>
            <w:r w:rsidRPr="00B85661">
              <w:t>directe.</w:t>
            </w:r>
          </w:p>
        </w:tc>
      </w:tr>
      <w:tr w:rsidR="005A0076" w14:paraId="68118469" w14:textId="77777777" w:rsidTr="009C485C">
        <w:trPr>
          <w:cantSplit/>
          <w:trHeight w:val="340"/>
        </w:trPr>
        <w:tc>
          <w:tcPr>
            <w:tcW w:w="2975" w:type="pct"/>
            <w:gridSpan w:val="3"/>
            <w:shd w:val="clear" w:color="auto" w:fill="F2F2F2" w:themeFill="background1" w:themeFillShade="F2"/>
            <w:vAlign w:val="center"/>
          </w:tcPr>
          <w:p w14:paraId="2833D6F8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>udget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ABF15" w14:textId="77777777" w:rsidR="005A0076" w:rsidRDefault="003B7810" w:rsidP="009C485C">
            <w:pPr>
              <w:spacing w:after="0"/>
            </w:pPr>
            <w:r>
              <w:t>D</w:t>
            </w:r>
            <w:r w:rsidR="005A0076">
              <w:t>irection, service ou établissement</w:t>
            </w:r>
          </w:p>
        </w:tc>
      </w:tr>
      <w:tr w:rsidR="005A0076" w14:paraId="1263D3CD" w14:textId="77777777" w:rsidTr="00BC74C0">
        <w:trPr>
          <w:cantSplit/>
          <w:trHeight w:val="340"/>
        </w:trPr>
        <w:tc>
          <w:tcPr>
            <w:tcW w:w="2975" w:type="pct"/>
            <w:gridSpan w:val="3"/>
            <w:vAlign w:val="center"/>
          </w:tcPr>
          <w:p w14:paraId="03118CAF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>udget de la masse salariale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vAlign w:val="center"/>
          </w:tcPr>
          <w:p w14:paraId="534ED590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4808285E" w14:textId="77777777" w:rsidTr="00BC74C0">
        <w:trPr>
          <w:cantSplit/>
          <w:trHeight w:val="340"/>
        </w:trPr>
        <w:tc>
          <w:tcPr>
            <w:tcW w:w="2975" w:type="pct"/>
            <w:gridSpan w:val="3"/>
            <w:vAlign w:val="center"/>
          </w:tcPr>
          <w:p w14:paraId="1AC12BD4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>udget d</w:t>
            </w:r>
            <w:r w:rsidR="00406B40">
              <w:t>’</w:t>
            </w:r>
            <w:r w:rsidR="005A0076">
              <w:t>opération (autre que</w:t>
            </w:r>
            <w:r>
              <w:t xml:space="preserve"> celui de</w:t>
            </w:r>
            <w:r w:rsidR="005A0076">
              <w:t xml:space="preserve"> la masse salariale)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vAlign w:val="center"/>
          </w:tcPr>
          <w:p w14:paraId="7FBB1B02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531422CC" w14:textId="77777777" w:rsidTr="00BC74C0">
        <w:trPr>
          <w:cantSplit/>
          <w:trHeight w:val="340"/>
        </w:trPr>
        <w:tc>
          <w:tcPr>
            <w:tcW w:w="2975" w:type="pct"/>
            <w:gridSpan w:val="3"/>
            <w:vAlign w:val="center"/>
          </w:tcPr>
          <w:p w14:paraId="7C0175BC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 xml:space="preserve">udget des revenus autonomes </w:t>
            </w:r>
            <w:r w:rsidR="005A0076">
              <w:rPr>
                <w:sz w:val="16"/>
              </w:rPr>
              <w:t>(spécifiez)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vAlign w:val="center"/>
          </w:tcPr>
          <w:p w14:paraId="5F0EBA76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0DCFFF0A" w14:textId="77777777" w:rsidTr="00BC74C0">
        <w:trPr>
          <w:cantSplit/>
          <w:trHeight w:val="340"/>
        </w:trPr>
        <w:tc>
          <w:tcPr>
            <w:tcW w:w="2975" w:type="pct"/>
            <w:gridSpan w:val="3"/>
            <w:vAlign w:val="center"/>
          </w:tcPr>
          <w:p w14:paraId="4687D575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 xml:space="preserve">udget autre </w:t>
            </w:r>
            <w:r w:rsidR="005A0076">
              <w:rPr>
                <w:sz w:val="16"/>
              </w:rPr>
              <w:t>(spécifiez)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vAlign w:val="center"/>
          </w:tcPr>
          <w:p w14:paraId="6414D22D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5A0076" w14:paraId="2746C4C1" w14:textId="77777777" w:rsidTr="00BC74C0">
        <w:trPr>
          <w:cantSplit/>
          <w:trHeight w:val="340"/>
        </w:trPr>
        <w:tc>
          <w:tcPr>
            <w:tcW w:w="2975" w:type="pct"/>
            <w:gridSpan w:val="3"/>
            <w:vAlign w:val="center"/>
          </w:tcPr>
          <w:p w14:paraId="7F77CB51" w14:textId="77777777" w:rsidR="005A0076" w:rsidRDefault="003B7810" w:rsidP="009C485C">
            <w:pPr>
              <w:spacing w:after="0"/>
            </w:pPr>
            <w:r>
              <w:t>B</w:t>
            </w:r>
            <w:r w:rsidR="005A0076">
              <w:t>udget total</w:t>
            </w:r>
          </w:p>
        </w:tc>
        <w:tc>
          <w:tcPr>
            <w:tcW w:w="2025" w:type="pct"/>
            <w:gridSpan w:val="3"/>
            <w:tcBorders>
              <w:bottom w:val="single" w:sz="4" w:space="0" w:color="auto"/>
            </w:tcBorders>
            <w:vAlign w:val="center"/>
          </w:tcPr>
          <w:p w14:paraId="31BFD478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6A3641" w:rsidRPr="006A3641" w14:paraId="32DEA8E7" w14:textId="77777777" w:rsidTr="00C35FAE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E4D9F21" w14:textId="6D4B8945" w:rsidR="006A3641" w:rsidRPr="006A3641" w:rsidRDefault="00E6258F" w:rsidP="00C35FAE">
            <w:pPr>
              <w:pStyle w:val="Titre3"/>
            </w:pPr>
            <w:r>
              <w:sym w:font="Wingdings 3" w:char="F075"/>
            </w:r>
            <w:r w:rsidR="006A3641" w:rsidRPr="006A3641">
              <w:tab/>
              <w:t>7.3.</w:t>
            </w:r>
            <w:r w:rsidR="006A3641">
              <w:t>3</w:t>
            </w:r>
            <w:r w:rsidR="006A3641">
              <w:tab/>
            </w:r>
            <w:r w:rsidR="006A3641" w:rsidRPr="006A3641">
              <w:t>Autres données quantitatives</w:t>
            </w:r>
          </w:p>
        </w:tc>
      </w:tr>
      <w:tr w:rsidR="005A0076" w14:paraId="4AB44974" w14:textId="77777777" w:rsidTr="00F564C4">
        <w:trPr>
          <w:cantSplit/>
          <w:trHeight w:val="60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D2A297" w14:textId="22BDB576" w:rsidR="005A0076" w:rsidRDefault="00AF669F" w:rsidP="000D086D">
            <w:r>
              <w:t>F</w:t>
            </w:r>
            <w:r w:rsidR="005A0076">
              <w:t xml:space="preserve">ournissez toute autre donnée quantitative pertinente </w:t>
            </w:r>
            <w:r w:rsidR="007A6503">
              <w:t>pour</w:t>
            </w:r>
            <w:r w:rsidR="005A0076">
              <w:t xml:space="preserve"> une bonne compréhension de votre emploi.</w:t>
            </w:r>
          </w:p>
        </w:tc>
      </w:tr>
      <w:tr w:rsidR="005A0076" w14:paraId="2D7E6B09" w14:textId="77777777" w:rsidTr="009C485C">
        <w:trPr>
          <w:cantSplit/>
          <w:trHeight w:val="2835"/>
        </w:trPr>
        <w:tc>
          <w:tcPr>
            <w:tcW w:w="5000" w:type="pct"/>
            <w:gridSpan w:val="6"/>
          </w:tcPr>
          <w:p w14:paraId="0172D5BD" w14:textId="77777777" w:rsidR="005A0076" w:rsidRPr="00CA062B" w:rsidRDefault="005A0076" w:rsidP="00BC74C0">
            <w:pPr>
              <w:spacing w:before="60" w:after="60"/>
              <w:jc w:val="left"/>
            </w:pPr>
          </w:p>
        </w:tc>
      </w:tr>
    </w:tbl>
    <w:p w14:paraId="55CB449C" w14:textId="4A0E2C6F" w:rsidR="005A0076" w:rsidRPr="00FC1C9F" w:rsidRDefault="005A0076" w:rsidP="00C2234A">
      <w:pPr>
        <w:pStyle w:val="Titre1"/>
      </w:pPr>
      <w:r w:rsidRPr="00FC1C9F">
        <w:lastRenderedPageBreak/>
        <w:t>CONDITIONS DE TRAVAIL PARTICULIÈ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E6258F" w:rsidRPr="00941153" w14:paraId="1E76178D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58B5CDC" w14:textId="5C06B02B" w:rsidR="00E6258F" w:rsidRPr="00941153" w:rsidRDefault="00E6258F" w:rsidP="00C35FAE">
            <w:pPr>
              <w:pStyle w:val="Titre2"/>
            </w:pPr>
            <w:r>
              <w:t>8.1</w:t>
            </w:r>
            <w:r w:rsidRPr="00941153">
              <w:tab/>
            </w:r>
            <w:r>
              <w:t>Environnement</w:t>
            </w:r>
          </w:p>
        </w:tc>
      </w:tr>
      <w:tr w:rsidR="005A0076" w14:paraId="3E1FD625" w14:textId="77777777" w:rsidTr="00F564C4">
        <w:trPr>
          <w:cantSplit/>
          <w:trHeight w:val="4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C30FB27" w14:textId="38B81CFE" w:rsidR="005A0076" w:rsidRDefault="005A0076" w:rsidP="00BC74C0">
            <w:r>
              <w:t>Décrivez brièvement les particularités de votre milieu de travail.</w:t>
            </w:r>
          </w:p>
        </w:tc>
      </w:tr>
      <w:tr w:rsidR="005A0076" w14:paraId="1A96B74D" w14:textId="77777777" w:rsidTr="00F564C4">
        <w:trPr>
          <w:cantSplit/>
          <w:trHeight w:val="3077"/>
        </w:trPr>
        <w:tc>
          <w:tcPr>
            <w:tcW w:w="5000" w:type="pct"/>
          </w:tcPr>
          <w:p w14:paraId="66670E26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E6258F" w:rsidRPr="00941153" w14:paraId="404048C7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E50E3CF" w14:textId="36D9821E" w:rsidR="00E6258F" w:rsidRPr="00941153" w:rsidRDefault="00E6258F" w:rsidP="00C35FAE">
            <w:pPr>
              <w:pStyle w:val="Titre2"/>
            </w:pPr>
            <w:r>
              <w:t>8.2</w:t>
            </w:r>
            <w:r w:rsidRPr="00941153">
              <w:tab/>
            </w:r>
            <w:r w:rsidRPr="00E6258F">
              <w:t>Effort physique et attention sensorielle</w:t>
            </w:r>
          </w:p>
        </w:tc>
      </w:tr>
      <w:tr w:rsidR="005A0076" w14:paraId="1104CE13" w14:textId="77777777" w:rsidTr="00F564C4">
        <w:trPr>
          <w:cantSplit/>
          <w:trHeight w:val="69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81C4EB9" w14:textId="77777777" w:rsidR="005A0076" w:rsidRDefault="005A0076" w:rsidP="000D086D">
            <w:r>
              <w:t>Décrivez brièvement l</w:t>
            </w:r>
            <w:r w:rsidR="00406B40">
              <w:t>’</w:t>
            </w:r>
            <w:r>
              <w:t>effort physique et le niveau d</w:t>
            </w:r>
            <w:r w:rsidR="00406B40">
              <w:t>’</w:t>
            </w:r>
            <w:r>
              <w:t>attention et de concentration les plus exigeants requis par votre emploi (intensité, durée</w:t>
            </w:r>
            <w:r w:rsidR="007A6503">
              <w:t xml:space="preserve"> et</w:t>
            </w:r>
            <w:r>
              <w:t xml:space="preserve"> fréquence).</w:t>
            </w:r>
          </w:p>
        </w:tc>
      </w:tr>
      <w:tr w:rsidR="005A0076" w14:paraId="5BAC7AA8" w14:textId="77777777" w:rsidTr="00F564C4">
        <w:trPr>
          <w:cantSplit/>
          <w:trHeight w:val="3077"/>
        </w:trPr>
        <w:tc>
          <w:tcPr>
            <w:tcW w:w="5000" w:type="pct"/>
          </w:tcPr>
          <w:p w14:paraId="00627198" w14:textId="77777777" w:rsidR="005A0076" w:rsidRDefault="005A0076" w:rsidP="00BC74C0">
            <w:pPr>
              <w:spacing w:before="60" w:after="60"/>
              <w:jc w:val="left"/>
            </w:pPr>
          </w:p>
        </w:tc>
      </w:tr>
      <w:tr w:rsidR="00E6258F" w:rsidRPr="00941153" w14:paraId="76EB69C5" w14:textId="77777777" w:rsidTr="00C35FAE">
        <w:trPr>
          <w:trHeight w:val="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8E150F3" w14:textId="27949103" w:rsidR="00E6258F" w:rsidRPr="00941153" w:rsidRDefault="00E6258F" w:rsidP="00C35FAE">
            <w:pPr>
              <w:pStyle w:val="Titre2"/>
            </w:pPr>
            <w:r>
              <w:t>8.3</w:t>
            </w:r>
            <w:r w:rsidRPr="00941153">
              <w:tab/>
            </w:r>
            <w:r>
              <w:t>Stress</w:t>
            </w:r>
          </w:p>
        </w:tc>
      </w:tr>
      <w:tr w:rsidR="005A0076" w14:paraId="22A53AED" w14:textId="77777777" w:rsidTr="00F564C4">
        <w:trPr>
          <w:cantSplit/>
          <w:trHeight w:val="64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E8522D" w14:textId="77777777" w:rsidR="005A0076" w:rsidRDefault="005A0076" w:rsidP="000D086D">
            <w:r>
              <w:t>Décrivez brièvement les facteurs inhérents à votre travail ou à votre environnement qui représentent des risques de tension et d</w:t>
            </w:r>
            <w:r w:rsidR="00406B40">
              <w:t>’</w:t>
            </w:r>
            <w:r>
              <w:t>anxiété (intensité, durée</w:t>
            </w:r>
            <w:r w:rsidR="007A6503">
              <w:t xml:space="preserve"> et</w:t>
            </w:r>
            <w:r>
              <w:t xml:space="preserve"> fréquence).</w:t>
            </w:r>
          </w:p>
        </w:tc>
      </w:tr>
      <w:tr w:rsidR="005A0076" w14:paraId="1CDB55DB" w14:textId="77777777" w:rsidTr="00F564C4">
        <w:trPr>
          <w:cantSplit/>
          <w:trHeight w:val="3077"/>
        </w:trPr>
        <w:tc>
          <w:tcPr>
            <w:tcW w:w="5000" w:type="pct"/>
          </w:tcPr>
          <w:p w14:paraId="37D260E0" w14:textId="77777777" w:rsidR="005A0076" w:rsidRDefault="005A0076" w:rsidP="00BC74C0">
            <w:pPr>
              <w:spacing w:before="60" w:after="60"/>
              <w:jc w:val="left"/>
            </w:pPr>
          </w:p>
        </w:tc>
      </w:tr>
    </w:tbl>
    <w:p w14:paraId="385ABB42" w14:textId="77777777" w:rsidR="00C0358B" w:rsidRDefault="00C0358B">
      <w:pPr>
        <w:spacing w:after="0"/>
        <w:jc w:val="left"/>
      </w:pPr>
      <w:r>
        <w:rPr>
          <w:b/>
        </w:rPr>
        <w:br w:type="page"/>
      </w:r>
    </w:p>
    <w:p w14:paraId="1FE22878" w14:textId="49E38464" w:rsidR="005A0076" w:rsidRPr="00FC1C9F" w:rsidRDefault="005A0076" w:rsidP="00C2234A">
      <w:pPr>
        <w:pStyle w:val="Titre1"/>
      </w:pPr>
      <w:r w:rsidRPr="00FC1C9F">
        <w:lastRenderedPageBreak/>
        <w:t>SITUATION DE L</w:t>
      </w:r>
      <w:r w:rsidR="00406B40" w:rsidRPr="00FC1C9F">
        <w:t>’</w:t>
      </w:r>
      <w:r w:rsidRPr="00FC1C9F">
        <w:t>EMPLOI DANS LA STRUCTURE (ORGANIGRAMM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5A0076" w14:paraId="576FA68C" w14:textId="77777777" w:rsidTr="00F564C4">
        <w:trPr>
          <w:cantSplit/>
          <w:trHeight w:val="82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EB817A3" w14:textId="77777777" w:rsidR="005A0076" w:rsidRDefault="005A0076" w:rsidP="000D086D">
            <w:r>
              <w:t>Situez votre emploi dans la structure administrative de votre organisation et de votre unité administrative. Pour ce faire, reproduisez ou annexez un ou des organigrammes.</w:t>
            </w:r>
          </w:p>
        </w:tc>
      </w:tr>
      <w:tr w:rsidR="005A0076" w14:paraId="6E11F14E" w14:textId="77777777" w:rsidTr="00F564C4">
        <w:trPr>
          <w:cantSplit/>
          <w:trHeight w:val="5113"/>
        </w:trPr>
        <w:tc>
          <w:tcPr>
            <w:tcW w:w="5000" w:type="pct"/>
          </w:tcPr>
          <w:p w14:paraId="71553CFF" w14:textId="77777777" w:rsidR="005A0076" w:rsidRDefault="005A0076" w:rsidP="00BC74C0">
            <w:pPr>
              <w:spacing w:before="60" w:after="60"/>
              <w:jc w:val="left"/>
            </w:pPr>
          </w:p>
        </w:tc>
      </w:tr>
    </w:tbl>
    <w:p w14:paraId="647C3C1D" w14:textId="6CF298FD" w:rsidR="005A0076" w:rsidRPr="00FC1C9F" w:rsidRDefault="005A0076" w:rsidP="00C2234A">
      <w:pPr>
        <w:pStyle w:val="Titre1"/>
      </w:pPr>
      <w:r w:rsidRPr="00FC1C9F">
        <w:t>RENSEIGNEMENTS ADDITIONNE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5A0076" w14:paraId="29A67560" w14:textId="77777777" w:rsidTr="00F564C4">
        <w:trPr>
          <w:cantSplit/>
          <w:trHeight w:val="69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FB47983" w14:textId="77777777" w:rsidR="005A0076" w:rsidRDefault="005A0076" w:rsidP="000D086D">
            <w:r>
              <w:t>Joignez</w:t>
            </w:r>
            <w:r w:rsidR="007A6503">
              <w:t xml:space="preserve"> au présent questionnaire</w:t>
            </w:r>
            <w:r>
              <w:t xml:space="preserve"> tout autre document et toute information complémentaire vous paraissant utile</w:t>
            </w:r>
            <w:r w:rsidR="007A6503">
              <w:t>s</w:t>
            </w:r>
            <w:r>
              <w:t xml:space="preserve"> à une bonne </w:t>
            </w:r>
            <w:r w:rsidR="00931016">
              <w:t>compréhension</w:t>
            </w:r>
            <w:r>
              <w:t xml:space="preserve"> de votre emploi.</w:t>
            </w:r>
          </w:p>
        </w:tc>
      </w:tr>
      <w:tr w:rsidR="005A0076" w14:paraId="60BD5606" w14:textId="77777777" w:rsidTr="00C2234A">
        <w:trPr>
          <w:cantSplit/>
          <w:trHeight w:val="5103"/>
        </w:trPr>
        <w:tc>
          <w:tcPr>
            <w:tcW w:w="5000" w:type="pct"/>
          </w:tcPr>
          <w:p w14:paraId="71F1B518" w14:textId="77777777" w:rsidR="005A0076" w:rsidRDefault="005A0076" w:rsidP="00BC74C0">
            <w:pPr>
              <w:spacing w:before="60" w:after="60"/>
              <w:jc w:val="left"/>
            </w:pPr>
          </w:p>
        </w:tc>
      </w:tr>
    </w:tbl>
    <w:p w14:paraId="09DAD17F" w14:textId="77777777" w:rsidR="00C0358B" w:rsidRDefault="00C0358B">
      <w:pPr>
        <w:spacing w:after="0"/>
        <w:jc w:val="left"/>
      </w:pPr>
      <w:r>
        <w:br w:type="page"/>
      </w:r>
    </w:p>
    <w:p w14:paraId="48393D62" w14:textId="31E410F5" w:rsidR="00620547" w:rsidRPr="00FC1C9F" w:rsidRDefault="00513D96" w:rsidP="00C2234A">
      <w:pPr>
        <w:pStyle w:val="Titre1"/>
      </w:pPr>
      <w:r w:rsidRPr="00FC1C9F">
        <w:lastRenderedPageBreak/>
        <w:t xml:space="preserve">INFORMATION DE LA DIRECTION DES </w:t>
      </w:r>
      <w:r w:rsidR="00620547" w:rsidRPr="00FC1C9F">
        <w:t xml:space="preserve">SERVICES DES </w:t>
      </w:r>
      <w:r w:rsidRPr="00FC1C9F">
        <w:t>RESSOURCES HUMAINES</w:t>
      </w:r>
      <w:r w:rsidR="00D2344C" w:rsidRPr="00FC1C9F">
        <w:t xml:space="preserve"> OU DE</w:t>
      </w:r>
      <w:r w:rsidR="00620547" w:rsidRPr="00FC1C9F">
        <w:t xml:space="preserve"> </w:t>
      </w:r>
      <w:r w:rsidR="00D2344C" w:rsidRPr="00FC1C9F">
        <w:t>LA DIRECTION GÉNÉR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8948FF" w:rsidRPr="000764DB" w14:paraId="361E01EB" w14:textId="77777777" w:rsidTr="00E6258F">
        <w:trPr>
          <w:cantSplit/>
          <w:trHeight w:val="441"/>
        </w:trPr>
        <w:tc>
          <w:tcPr>
            <w:tcW w:w="5000" w:type="pct"/>
            <w:shd w:val="clear" w:color="auto" w:fill="1F497D" w:themeFill="text2"/>
            <w:vAlign w:val="center"/>
          </w:tcPr>
          <w:p w14:paraId="072BCB2C" w14:textId="1D66FDFC" w:rsidR="008948FF" w:rsidRPr="00BC74C0" w:rsidRDefault="00BC74C0" w:rsidP="00BC74C0">
            <w:pPr>
              <w:jc w:val="center"/>
              <w:rPr>
                <w:b/>
              </w:rPr>
            </w:pPr>
            <w:r w:rsidRPr="00BC74C0">
              <w:rPr>
                <w:b/>
                <w:color w:val="FFFFFF" w:themeColor="background1"/>
              </w:rPr>
              <w:t>À remplir par le directeur des services des ressources humaines</w:t>
            </w:r>
            <w:r w:rsidR="00D2344C" w:rsidRPr="00BC74C0">
              <w:rPr>
                <w:b/>
                <w:color w:val="FFFFFF" w:themeColor="background1"/>
              </w:rPr>
              <w:t xml:space="preserve"> </w:t>
            </w:r>
            <w:r w:rsidRPr="00BC74C0">
              <w:rPr>
                <w:b/>
                <w:color w:val="FFFFFF" w:themeColor="background1"/>
              </w:rPr>
              <w:t>ou le directeur général</w:t>
            </w:r>
          </w:p>
        </w:tc>
      </w:tr>
      <w:tr w:rsidR="008948FF" w14:paraId="0B306AF9" w14:textId="77777777" w:rsidTr="00F564C4">
        <w:trPr>
          <w:cantSplit/>
          <w:trHeight w:val="1443"/>
        </w:trPr>
        <w:tc>
          <w:tcPr>
            <w:tcW w:w="5000" w:type="pct"/>
            <w:shd w:val="clear" w:color="auto" w:fill="D9D9D9" w:themeFill="background1" w:themeFillShade="D9"/>
          </w:tcPr>
          <w:p w14:paraId="6651AD4A" w14:textId="4F83C4F7" w:rsidR="006F4D4B" w:rsidRPr="006F4D4B" w:rsidRDefault="00513D96" w:rsidP="00BC74C0">
            <w:pPr>
              <w:jc w:val="left"/>
            </w:pPr>
            <w:r w:rsidRPr="00222F4D">
              <w:t>Indiquez le titre attribué</w:t>
            </w:r>
            <w:r w:rsidR="0062012F" w:rsidRPr="00222F4D">
              <w:t xml:space="preserve"> au</w:t>
            </w:r>
            <w:r w:rsidRPr="00222F4D">
              <w:t xml:space="preserve"> poste</w:t>
            </w:r>
            <w:r w:rsidR="00A460E1" w:rsidRPr="00222F4D">
              <w:t xml:space="preserve"> à l’étude</w:t>
            </w:r>
            <w:r w:rsidRPr="00222F4D">
              <w:t xml:space="preserve">, </w:t>
            </w:r>
            <w:r w:rsidR="007A6503" w:rsidRPr="00222F4D">
              <w:t>ainsi que le</w:t>
            </w:r>
            <w:r w:rsidRPr="00222F4D">
              <w:t xml:space="preserve"> </w:t>
            </w:r>
            <w:r w:rsidR="006F5AE9" w:rsidRPr="00222F4D">
              <w:t>prévoit</w:t>
            </w:r>
            <w:r w:rsidRPr="00222F4D">
              <w:t xml:space="preserve"> le document ministériel </w:t>
            </w:r>
            <w:r w:rsidR="00222F4D" w:rsidRPr="00222F4D">
              <w:t>« </w:t>
            </w:r>
            <w:r w:rsidR="00881834" w:rsidRPr="00222F4D">
              <w:rPr>
                <w:i/>
              </w:rPr>
              <w:t xml:space="preserve">Description des emplois génériques du personnel d’encadrement des </w:t>
            </w:r>
            <w:r w:rsidR="006F4D4B" w:rsidRPr="00222F4D">
              <w:rPr>
                <w:i/>
              </w:rPr>
              <w:t>centres de services scolaires et commissions scolaires</w:t>
            </w:r>
            <w:r w:rsidR="00222F4D" w:rsidRPr="00222F4D">
              <w:t> »</w:t>
            </w:r>
            <w:r w:rsidR="006F4D4B" w:rsidRPr="00222F4D">
              <w:t>.</w:t>
            </w:r>
          </w:p>
          <w:p w14:paraId="0C35E8CB" w14:textId="77777777" w:rsidR="00620547" w:rsidRDefault="00513D96" w:rsidP="000D086D">
            <w:r w:rsidRPr="000764DB">
              <w:t>Précisez en quoi les fonctions du titulaire d</w:t>
            </w:r>
            <w:r w:rsidR="007A3D25">
              <w:t>e ce</w:t>
            </w:r>
            <w:r w:rsidRPr="000764DB">
              <w:t xml:space="preserve"> poste diffèrent de celles décrites dans l</w:t>
            </w:r>
            <w:r w:rsidR="00406B40">
              <w:t>’</w:t>
            </w:r>
            <w:r w:rsidRPr="000764DB">
              <w:t>emploi</w:t>
            </w:r>
            <w:r w:rsidR="0062012F">
              <w:t> type</w:t>
            </w:r>
            <w:r w:rsidRPr="000764DB">
              <w:t>.</w:t>
            </w:r>
          </w:p>
        </w:tc>
      </w:tr>
      <w:tr w:rsidR="008948FF" w14:paraId="08C4787A" w14:textId="77777777" w:rsidTr="00F564C4">
        <w:trPr>
          <w:cantSplit/>
          <w:trHeight w:val="6034"/>
        </w:trPr>
        <w:tc>
          <w:tcPr>
            <w:tcW w:w="5000" w:type="pct"/>
          </w:tcPr>
          <w:p w14:paraId="5B8497E8" w14:textId="77777777" w:rsidR="008948FF" w:rsidRPr="00CA062B" w:rsidRDefault="008948FF" w:rsidP="00BC74C0">
            <w:pPr>
              <w:spacing w:before="60" w:after="60"/>
              <w:jc w:val="left"/>
            </w:pPr>
          </w:p>
        </w:tc>
      </w:tr>
    </w:tbl>
    <w:p w14:paraId="078593E5" w14:textId="77777777" w:rsidR="00BD6E94" w:rsidRDefault="00BD6E94" w:rsidP="000D086D">
      <w:r>
        <w:br w:type="page"/>
      </w:r>
    </w:p>
    <w:p w14:paraId="1E0517C4" w14:textId="016F483E" w:rsidR="00BC74C0" w:rsidRDefault="005A0076" w:rsidP="00BC74C0">
      <w:pPr>
        <w:pStyle w:val="Titre1"/>
      </w:pPr>
      <w:r w:rsidRPr="00FC1C9F">
        <w:lastRenderedPageBreak/>
        <w:t>SIGN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93"/>
      </w:tblGrid>
      <w:tr w:rsidR="00BC74C0" w:rsidRPr="00BC74C0" w14:paraId="666B96F4" w14:textId="77777777" w:rsidTr="007D7AD5">
        <w:trPr>
          <w:cantSplit/>
          <w:trHeight w:val="4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3D6FD" w14:textId="19CFD8C0" w:rsidR="00BC74C0" w:rsidRPr="00BC74C0" w:rsidRDefault="007D7AD5" w:rsidP="007D7AD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Identification du t</w:t>
            </w:r>
            <w:r w:rsidR="00BC74C0" w:rsidRPr="00BC74C0">
              <w:rPr>
                <w:b/>
              </w:rPr>
              <w:t>itulaire de l’emploi</w:t>
            </w:r>
          </w:p>
        </w:tc>
      </w:tr>
      <w:tr w:rsidR="00BC74C0" w14:paraId="1524FB6D" w14:textId="77777777" w:rsidTr="007D7AD5">
        <w:trPr>
          <w:cantSplit/>
        </w:trPr>
        <w:tc>
          <w:tcPr>
            <w:tcW w:w="1518" w:type="pct"/>
            <w:tcBorders>
              <w:bottom w:val="single" w:sz="4" w:space="0" w:color="BFBFBF" w:themeColor="background1" w:themeShade="BF"/>
            </w:tcBorders>
          </w:tcPr>
          <w:p w14:paraId="08BBBDAE" w14:textId="7E3D4B7D" w:rsidR="00BC74C0" w:rsidRDefault="00BC74C0" w:rsidP="007D7AD5">
            <w:pPr>
              <w:spacing w:before="60" w:after="60"/>
              <w:jc w:val="left"/>
            </w:pPr>
            <w:r>
              <w:t>Nom</w:t>
            </w:r>
            <w:r w:rsidR="007D7AD5">
              <w:t> :</w:t>
            </w:r>
          </w:p>
        </w:tc>
        <w:tc>
          <w:tcPr>
            <w:tcW w:w="3482" w:type="pct"/>
            <w:tcBorders>
              <w:bottom w:val="single" w:sz="4" w:space="0" w:color="BFBFBF" w:themeColor="background1" w:themeShade="BF"/>
            </w:tcBorders>
          </w:tcPr>
          <w:p w14:paraId="488AEFF9" w14:textId="750CD7B2" w:rsidR="00BC74C0" w:rsidRDefault="00BC74C0" w:rsidP="00F53A2B">
            <w:pPr>
              <w:spacing w:before="60" w:after="60"/>
              <w:jc w:val="left"/>
            </w:pPr>
          </w:p>
        </w:tc>
      </w:tr>
      <w:tr w:rsidR="00BC74C0" w14:paraId="20EB31ED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ADCF3E" w14:textId="59C7E7D2" w:rsidR="00BC74C0" w:rsidRDefault="00BC74C0" w:rsidP="007D7AD5">
            <w:pPr>
              <w:spacing w:before="60" w:after="60"/>
              <w:jc w:val="left"/>
            </w:pPr>
            <w:r>
              <w:t>Prénom</w:t>
            </w:r>
            <w:r w:rsidR="007D7AD5">
              <w:t>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44AEC" w14:textId="77777777" w:rsidR="00BC74C0" w:rsidRDefault="00BC74C0" w:rsidP="00F53A2B">
            <w:pPr>
              <w:spacing w:before="60" w:after="60"/>
              <w:jc w:val="left"/>
            </w:pPr>
          </w:p>
        </w:tc>
      </w:tr>
      <w:tr w:rsidR="00BC74C0" w14:paraId="1FE0699C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7075C" w14:textId="0B666FB8" w:rsidR="00BC74C0" w:rsidRDefault="00BC74C0" w:rsidP="007D7AD5">
            <w:pPr>
              <w:spacing w:before="60" w:after="60"/>
              <w:jc w:val="left"/>
            </w:pPr>
            <w:r>
              <w:t>Numéro de téléphone</w:t>
            </w:r>
            <w:r w:rsidR="007D7AD5">
              <w:t>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23323" w14:textId="77777777" w:rsidR="00BC74C0" w:rsidRDefault="00BC74C0" w:rsidP="00F53A2B">
            <w:pPr>
              <w:spacing w:before="60" w:after="60"/>
              <w:jc w:val="left"/>
            </w:pPr>
          </w:p>
        </w:tc>
      </w:tr>
      <w:tr w:rsidR="00BC74C0" w14:paraId="7B5309B5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FD9FDD" w14:textId="0451A136" w:rsidR="00BC74C0" w:rsidRDefault="00BC74C0" w:rsidP="007D7AD5">
            <w:pPr>
              <w:spacing w:before="60" w:after="60"/>
              <w:jc w:val="left"/>
            </w:pPr>
            <w:r>
              <w:t>Adresse électronique</w:t>
            </w:r>
            <w:r w:rsidR="007D7AD5">
              <w:t>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ABC9F" w14:textId="77777777" w:rsidR="00BC74C0" w:rsidRDefault="00BC74C0" w:rsidP="00F53A2B">
            <w:pPr>
              <w:spacing w:before="60" w:after="60"/>
              <w:jc w:val="left"/>
            </w:pPr>
          </w:p>
        </w:tc>
      </w:tr>
      <w:tr w:rsidR="007D7AD5" w14:paraId="30C1FBDF" w14:textId="77777777" w:rsidTr="007D7AD5">
        <w:trPr>
          <w:cantSplit/>
          <w:trHeight w:val="655"/>
        </w:trPr>
        <w:tc>
          <w:tcPr>
            <w:tcW w:w="1518" w:type="pct"/>
            <w:tcBorders>
              <w:top w:val="single" w:sz="4" w:space="0" w:color="BFBFBF" w:themeColor="background1" w:themeShade="BF"/>
            </w:tcBorders>
            <w:vAlign w:val="bottom"/>
          </w:tcPr>
          <w:p w14:paraId="5F8186D4" w14:textId="6FB66354" w:rsidR="007D7AD5" w:rsidRDefault="007D7AD5" w:rsidP="007D7AD5">
            <w:pPr>
              <w:spacing w:before="60" w:after="60"/>
              <w:jc w:val="left"/>
            </w:pPr>
            <w:r>
              <w:t>Dat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</w:tcBorders>
            <w:vAlign w:val="bottom"/>
          </w:tcPr>
          <w:p w14:paraId="071E4ECE" w14:textId="1397B09A" w:rsidR="007D7AD5" w:rsidRDefault="007D7AD5" w:rsidP="007D7AD5">
            <w:pPr>
              <w:spacing w:before="60" w:after="60"/>
              <w:jc w:val="left"/>
            </w:pPr>
            <w:r>
              <w:t>Signature :</w:t>
            </w:r>
          </w:p>
        </w:tc>
      </w:tr>
    </w:tbl>
    <w:p w14:paraId="4119014E" w14:textId="77777777" w:rsidR="00BC74C0" w:rsidRDefault="00BC74C0" w:rsidP="00BC74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93"/>
      </w:tblGrid>
      <w:tr w:rsidR="007D7AD5" w:rsidRPr="00BC74C0" w14:paraId="52024625" w14:textId="77777777" w:rsidTr="007D7AD5">
        <w:trPr>
          <w:cantSplit/>
          <w:trHeight w:val="4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FA90" w14:textId="32A8483E" w:rsidR="007D7AD5" w:rsidRPr="00BC74C0" w:rsidRDefault="007D7AD5" w:rsidP="00F53A2B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Identification du s</w:t>
            </w:r>
            <w:r w:rsidRPr="007D7AD5">
              <w:rPr>
                <w:b/>
              </w:rPr>
              <w:t>upérieur immédiat</w:t>
            </w:r>
          </w:p>
        </w:tc>
      </w:tr>
      <w:tr w:rsidR="007D7AD5" w14:paraId="6E550495" w14:textId="77777777" w:rsidTr="007D7AD5">
        <w:trPr>
          <w:cantSplit/>
        </w:trPr>
        <w:tc>
          <w:tcPr>
            <w:tcW w:w="1518" w:type="pct"/>
            <w:tcBorders>
              <w:bottom w:val="single" w:sz="4" w:space="0" w:color="BFBFBF" w:themeColor="background1" w:themeShade="BF"/>
            </w:tcBorders>
          </w:tcPr>
          <w:p w14:paraId="3C49DF7F" w14:textId="77777777" w:rsidR="007D7AD5" w:rsidRDefault="007D7AD5" w:rsidP="00F53A2B">
            <w:pPr>
              <w:spacing w:before="60" w:after="60"/>
              <w:jc w:val="left"/>
            </w:pPr>
            <w:r>
              <w:t>Nom :</w:t>
            </w:r>
          </w:p>
        </w:tc>
        <w:tc>
          <w:tcPr>
            <w:tcW w:w="3482" w:type="pct"/>
            <w:tcBorders>
              <w:bottom w:val="single" w:sz="4" w:space="0" w:color="BFBFBF" w:themeColor="background1" w:themeShade="BF"/>
            </w:tcBorders>
          </w:tcPr>
          <w:p w14:paraId="790FCDBF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60ECE848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DAD0F" w14:textId="77777777" w:rsidR="007D7AD5" w:rsidRDefault="007D7AD5" w:rsidP="00F53A2B">
            <w:pPr>
              <w:spacing w:before="60" w:after="60"/>
              <w:jc w:val="left"/>
            </w:pPr>
            <w:r>
              <w:t>Prénom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4E5B4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588C8D1F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7ED57" w14:textId="77777777" w:rsidR="007D7AD5" w:rsidRDefault="007D7AD5" w:rsidP="00F53A2B">
            <w:pPr>
              <w:spacing w:before="60" w:after="60"/>
              <w:jc w:val="left"/>
            </w:pPr>
            <w:r>
              <w:t>Numéro de téléphon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7924FC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17D36866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EB33C" w14:textId="77777777" w:rsidR="007D7AD5" w:rsidRDefault="007D7AD5" w:rsidP="00F53A2B">
            <w:pPr>
              <w:spacing w:before="60" w:after="60"/>
              <w:jc w:val="left"/>
            </w:pPr>
            <w:r>
              <w:t>Adresse électroniqu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FEB787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7AE48027" w14:textId="77777777" w:rsidTr="007D7AD5">
        <w:trPr>
          <w:cantSplit/>
          <w:trHeight w:val="655"/>
        </w:trPr>
        <w:tc>
          <w:tcPr>
            <w:tcW w:w="1518" w:type="pct"/>
            <w:tcBorders>
              <w:top w:val="single" w:sz="4" w:space="0" w:color="BFBFBF" w:themeColor="background1" w:themeShade="BF"/>
            </w:tcBorders>
            <w:vAlign w:val="bottom"/>
          </w:tcPr>
          <w:p w14:paraId="2458C6EE" w14:textId="77777777" w:rsidR="007D7AD5" w:rsidRDefault="007D7AD5" w:rsidP="00F53A2B">
            <w:pPr>
              <w:spacing w:before="60" w:after="60"/>
              <w:jc w:val="left"/>
            </w:pPr>
            <w:r>
              <w:t>Dat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</w:tcBorders>
            <w:vAlign w:val="bottom"/>
          </w:tcPr>
          <w:p w14:paraId="7CD462F0" w14:textId="77777777" w:rsidR="007D7AD5" w:rsidRDefault="007D7AD5" w:rsidP="00F53A2B">
            <w:pPr>
              <w:spacing w:before="60" w:after="60"/>
              <w:jc w:val="left"/>
            </w:pPr>
            <w:r>
              <w:t>Signature :</w:t>
            </w:r>
          </w:p>
        </w:tc>
      </w:tr>
    </w:tbl>
    <w:p w14:paraId="5E811DB5" w14:textId="1075F3BA" w:rsidR="00BC74C0" w:rsidRDefault="00BC74C0" w:rsidP="00BC74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93"/>
      </w:tblGrid>
      <w:tr w:rsidR="007D7AD5" w:rsidRPr="00BC74C0" w14:paraId="59788F98" w14:textId="77777777" w:rsidTr="007D7AD5">
        <w:trPr>
          <w:cantSplit/>
          <w:trHeight w:val="4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9BA9A" w14:textId="24C14697" w:rsidR="007D7AD5" w:rsidRPr="00BC74C0" w:rsidRDefault="007D7AD5" w:rsidP="00F53A2B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Identification </w:t>
            </w:r>
            <w:r w:rsidRPr="007D7AD5">
              <w:rPr>
                <w:b/>
              </w:rPr>
              <w:t>du directeur des services des ressources humaines</w:t>
            </w:r>
            <w:r>
              <w:rPr>
                <w:rStyle w:val="Appelnotedebasdep"/>
                <w:b/>
              </w:rPr>
              <w:footnoteReference w:id="2"/>
            </w:r>
          </w:p>
        </w:tc>
      </w:tr>
      <w:tr w:rsidR="007D7AD5" w14:paraId="0C7AB118" w14:textId="77777777" w:rsidTr="007D7AD5">
        <w:trPr>
          <w:cantSplit/>
        </w:trPr>
        <w:tc>
          <w:tcPr>
            <w:tcW w:w="1518" w:type="pct"/>
            <w:tcBorders>
              <w:bottom w:val="single" w:sz="4" w:space="0" w:color="BFBFBF" w:themeColor="background1" w:themeShade="BF"/>
            </w:tcBorders>
          </w:tcPr>
          <w:p w14:paraId="0129988F" w14:textId="77777777" w:rsidR="007D7AD5" w:rsidRDefault="007D7AD5" w:rsidP="00F53A2B">
            <w:pPr>
              <w:spacing w:before="60" w:after="60"/>
              <w:jc w:val="left"/>
            </w:pPr>
            <w:r>
              <w:t>Nom :</w:t>
            </w:r>
          </w:p>
        </w:tc>
        <w:tc>
          <w:tcPr>
            <w:tcW w:w="3482" w:type="pct"/>
            <w:tcBorders>
              <w:bottom w:val="single" w:sz="4" w:space="0" w:color="BFBFBF" w:themeColor="background1" w:themeShade="BF"/>
            </w:tcBorders>
          </w:tcPr>
          <w:p w14:paraId="33CE4D5D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01F73789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E8AF8F" w14:textId="77777777" w:rsidR="007D7AD5" w:rsidRDefault="007D7AD5" w:rsidP="00F53A2B">
            <w:pPr>
              <w:spacing w:before="60" w:after="60"/>
              <w:jc w:val="left"/>
            </w:pPr>
            <w:r>
              <w:t>Prénom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3EE3B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6911C2F6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A3E0B" w14:textId="77777777" w:rsidR="007D7AD5" w:rsidRDefault="007D7AD5" w:rsidP="00F53A2B">
            <w:pPr>
              <w:spacing w:before="60" w:after="60"/>
              <w:jc w:val="left"/>
            </w:pPr>
            <w:r>
              <w:t>Numéro de téléphon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CAD31C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0820AFE6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1345A" w14:textId="77777777" w:rsidR="007D7AD5" w:rsidRDefault="007D7AD5" w:rsidP="00F53A2B">
            <w:pPr>
              <w:spacing w:before="60" w:after="60"/>
              <w:jc w:val="left"/>
            </w:pPr>
            <w:r>
              <w:t>Adresse électroniqu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24A7F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63166924" w14:textId="77777777" w:rsidTr="007D7AD5">
        <w:trPr>
          <w:cantSplit/>
          <w:trHeight w:val="655"/>
        </w:trPr>
        <w:tc>
          <w:tcPr>
            <w:tcW w:w="1518" w:type="pct"/>
            <w:tcBorders>
              <w:top w:val="single" w:sz="4" w:space="0" w:color="BFBFBF" w:themeColor="background1" w:themeShade="BF"/>
            </w:tcBorders>
            <w:vAlign w:val="bottom"/>
          </w:tcPr>
          <w:p w14:paraId="6908C226" w14:textId="77777777" w:rsidR="007D7AD5" w:rsidRDefault="007D7AD5" w:rsidP="00F53A2B">
            <w:pPr>
              <w:spacing w:before="60" w:after="60"/>
              <w:jc w:val="left"/>
            </w:pPr>
            <w:r>
              <w:t>Dat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</w:tcBorders>
            <w:vAlign w:val="bottom"/>
          </w:tcPr>
          <w:p w14:paraId="100D2378" w14:textId="77777777" w:rsidR="007D7AD5" w:rsidRDefault="007D7AD5" w:rsidP="00F53A2B">
            <w:pPr>
              <w:spacing w:before="60" w:after="60"/>
              <w:jc w:val="left"/>
            </w:pPr>
            <w:r>
              <w:t>Signature :</w:t>
            </w:r>
          </w:p>
        </w:tc>
      </w:tr>
    </w:tbl>
    <w:p w14:paraId="1813E67D" w14:textId="77777777" w:rsidR="007D7AD5" w:rsidRPr="00BC74C0" w:rsidRDefault="007D7AD5" w:rsidP="00BC74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493"/>
      </w:tblGrid>
      <w:tr w:rsidR="007D7AD5" w:rsidRPr="00BC74C0" w14:paraId="78465063" w14:textId="77777777" w:rsidTr="007D7AD5">
        <w:trPr>
          <w:cantSplit/>
          <w:trHeight w:val="4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66BE7" w14:textId="3ADCD36C" w:rsidR="007D7AD5" w:rsidRPr="00BC74C0" w:rsidRDefault="007D7AD5" w:rsidP="00F53A2B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Identification</w:t>
            </w:r>
            <w:r w:rsidRPr="007D7AD5">
              <w:rPr>
                <w:b/>
              </w:rPr>
              <w:t xml:space="preserve"> du directeur général</w:t>
            </w:r>
          </w:p>
        </w:tc>
      </w:tr>
      <w:tr w:rsidR="007D7AD5" w14:paraId="24E6BC07" w14:textId="77777777" w:rsidTr="007D7AD5">
        <w:trPr>
          <w:cantSplit/>
        </w:trPr>
        <w:tc>
          <w:tcPr>
            <w:tcW w:w="1518" w:type="pct"/>
            <w:tcBorders>
              <w:bottom w:val="single" w:sz="4" w:space="0" w:color="BFBFBF" w:themeColor="background1" w:themeShade="BF"/>
            </w:tcBorders>
          </w:tcPr>
          <w:p w14:paraId="3C86CD24" w14:textId="77777777" w:rsidR="007D7AD5" w:rsidRDefault="007D7AD5" w:rsidP="00F53A2B">
            <w:pPr>
              <w:spacing w:before="60" w:after="60"/>
              <w:jc w:val="left"/>
            </w:pPr>
            <w:r>
              <w:t>Nom :</w:t>
            </w:r>
          </w:p>
        </w:tc>
        <w:tc>
          <w:tcPr>
            <w:tcW w:w="3482" w:type="pct"/>
            <w:tcBorders>
              <w:bottom w:val="single" w:sz="4" w:space="0" w:color="BFBFBF" w:themeColor="background1" w:themeShade="BF"/>
            </w:tcBorders>
          </w:tcPr>
          <w:p w14:paraId="1A78BC91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64B62B6E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C8189B" w14:textId="77777777" w:rsidR="007D7AD5" w:rsidRDefault="007D7AD5" w:rsidP="00F53A2B">
            <w:pPr>
              <w:spacing w:before="60" w:after="60"/>
              <w:jc w:val="left"/>
            </w:pPr>
            <w:r>
              <w:t>Prénom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64D7C4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0CE4A9EB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D01C3" w14:textId="77777777" w:rsidR="007D7AD5" w:rsidRDefault="007D7AD5" w:rsidP="00F53A2B">
            <w:pPr>
              <w:spacing w:before="60" w:after="60"/>
              <w:jc w:val="left"/>
            </w:pPr>
            <w:r>
              <w:t>Numéro de téléphon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2977C5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5A3F2D62" w14:textId="77777777" w:rsidTr="007D7AD5">
        <w:trPr>
          <w:cantSplit/>
        </w:trPr>
        <w:tc>
          <w:tcPr>
            <w:tcW w:w="151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75ED5" w14:textId="77777777" w:rsidR="007D7AD5" w:rsidRDefault="007D7AD5" w:rsidP="00F53A2B">
            <w:pPr>
              <w:spacing w:before="60" w:after="60"/>
              <w:jc w:val="left"/>
            </w:pPr>
            <w:r>
              <w:t>Adresse électroniqu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DEFA4" w14:textId="77777777" w:rsidR="007D7AD5" w:rsidRDefault="007D7AD5" w:rsidP="00F53A2B">
            <w:pPr>
              <w:spacing w:before="60" w:after="60"/>
              <w:jc w:val="left"/>
            </w:pPr>
          </w:p>
        </w:tc>
      </w:tr>
      <w:tr w:rsidR="007D7AD5" w14:paraId="5A368230" w14:textId="77777777" w:rsidTr="007D7AD5">
        <w:trPr>
          <w:cantSplit/>
          <w:trHeight w:val="655"/>
        </w:trPr>
        <w:tc>
          <w:tcPr>
            <w:tcW w:w="1518" w:type="pct"/>
            <w:tcBorders>
              <w:top w:val="single" w:sz="4" w:space="0" w:color="BFBFBF" w:themeColor="background1" w:themeShade="BF"/>
            </w:tcBorders>
            <w:vAlign w:val="bottom"/>
          </w:tcPr>
          <w:p w14:paraId="44BCFB64" w14:textId="77777777" w:rsidR="007D7AD5" w:rsidRDefault="007D7AD5" w:rsidP="00F53A2B">
            <w:pPr>
              <w:spacing w:before="60" w:after="60"/>
              <w:jc w:val="left"/>
            </w:pPr>
            <w:r>
              <w:t>Date :</w:t>
            </w:r>
          </w:p>
        </w:tc>
        <w:tc>
          <w:tcPr>
            <w:tcW w:w="3482" w:type="pct"/>
            <w:tcBorders>
              <w:top w:val="single" w:sz="4" w:space="0" w:color="BFBFBF" w:themeColor="background1" w:themeShade="BF"/>
            </w:tcBorders>
            <w:vAlign w:val="bottom"/>
          </w:tcPr>
          <w:p w14:paraId="21050FA9" w14:textId="77777777" w:rsidR="007D7AD5" w:rsidRDefault="007D7AD5" w:rsidP="00F53A2B">
            <w:pPr>
              <w:spacing w:before="60" w:after="60"/>
              <w:jc w:val="left"/>
            </w:pPr>
            <w:r>
              <w:t>Signature :</w:t>
            </w:r>
          </w:p>
        </w:tc>
      </w:tr>
    </w:tbl>
    <w:p w14:paraId="75DBCF0E" w14:textId="77777777" w:rsidR="00C30ECD" w:rsidRDefault="00C30ECD" w:rsidP="000D086D"/>
    <w:sectPr w:rsidR="00C30ECD" w:rsidSect="00BC74C0">
      <w:headerReference w:type="default" r:id="rId11"/>
      <w:footerReference w:type="default" r:id="rId12"/>
      <w:pgSz w:w="12242" w:h="15842" w:code="122"/>
      <w:pgMar w:top="567" w:right="1469" w:bottom="992" w:left="1440" w:header="426" w:footer="4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431B" w14:textId="77777777" w:rsidR="001E7111" w:rsidRDefault="001E7111" w:rsidP="000D086D">
      <w:r>
        <w:separator/>
      </w:r>
    </w:p>
  </w:endnote>
  <w:endnote w:type="continuationSeparator" w:id="0">
    <w:p w14:paraId="0E5AC05D" w14:textId="77777777" w:rsidR="001E7111" w:rsidRDefault="001E7111" w:rsidP="000D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C67F" w14:textId="174C6682" w:rsidR="00DD49B4" w:rsidRPr="00DD49B4" w:rsidRDefault="00A755CD" w:rsidP="00A755CD">
    <w:pPr>
      <w:pStyle w:val="Pieddepage"/>
      <w:tabs>
        <w:tab w:val="clear" w:pos="8640"/>
        <w:tab w:val="right" w:pos="9333"/>
      </w:tabs>
      <w:jc w:val="left"/>
      <w:rPr>
        <w:color w:val="4BACC6"/>
        <w:sz w:val="18"/>
      </w:rPr>
    </w:pPr>
    <w:r>
      <w:rPr>
        <w:color w:val="4BACC6"/>
        <w:sz w:val="18"/>
      </w:rPr>
      <w:t>Ministère de l’Éducation</w:t>
    </w:r>
    <w:r w:rsidR="00010D73">
      <w:rPr>
        <w:color w:val="4BACC6"/>
        <w:sz w:val="18"/>
      </w:rPr>
      <w:tab/>
    </w:r>
    <w:r w:rsidR="00DD49B4" w:rsidRPr="00DD49B4">
      <w:rPr>
        <w:color w:val="4BACC6"/>
        <w:sz w:val="18"/>
      </w:rPr>
      <w:t xml:space="preserve">Page </w:t>
    </w:r>
    <w:r w:rsidR="00DD49B4" w:rsidRPr="00DD49B4">
      <w:rPr>
        <w:color w:val="4BACC6"/>
        <w:sz w:val="18"/>
      </w:rPr>
      <w:fldChar w:fldCharType="begin"/>
    </w:r>
    <w:r w:rsidR="00DD49B4" w:rsidRPr="00DD49B4">
      <w:rPr>
        <w:color w:val="4BACC6"/>
        <w:sz w:val="18"/>
      </w:rPr>
      <w:instrText xml:space="preserve"> PAGE  \* Arabic  \* MERGEFORMAT </w:instrText>
    </w:r>
    <w:r w:rsidR="00DD49B4" w:rsidRPr="00DD49B4">
      <w:rPr>
        <w:color w:val="4BACC6"/>
        <w:sz w:val="18"/>
      </w:rPr>
      <w:fldChar w:fldCharType="separate"/>
    </w:r>
    <w:r w:rsidR="00DD49B4" w:rsidRPr="00DD49B4">
      <w:rPr>
        <w:noProof/>
        <w:color w:val="4BACC6"/>
        <w:sz w:val="18"/>
      </w:rPr>
      <w:t>1</w:t>
    </w:r>
    <w:r w:rsidR="00DD49B4" w:rsidRPr="00DD49B4">
      <w:rPr>
        <w:color w:val="4BACC6"/>
        <w:sz w:val="18"/>
      </w:rPr>
      <w:fldChar w:fldCharType="end"/>
    </w:r>
    <w:r w:rsidR="00DD49B4" w:rsidRPr="00DD49B4">
      <w:rPr>
        <w:color w:val="4BACC6"/>
        <w:sz w:val="18"/>
      </w:rPr>
      <w:t xml:space="preserve"> de </w:t>
    </w:r>
    <w:r w:rsidR="00DD49B4" w:rsidRPr="00DD49B4">
      <w:rPr>
        <w:color w:val="4BACC6"/>
        <w:sz w:val="18"/>
      </w:rPr>
      <w:fldChar w:fldCharType="begin"/>
    </w:r>
    <w:r w:rsidR="00DD49B4" w:rsidRPr="00DD49B4">
      <w:rPr>
        <w:color w:val="4BACC6"/>
        <w:sz w:val="18"/>
      </w:rPr>
      <w:instrText xml:space="preserve"> NUMPAGES  \* Arabic  \* MERGEFORMAT </w:instrText>
    </w:r>
    <w:r w:rsidR="00DD49B4" w:rsidRPr="00DD49B4">
      <w:rPr>
        <w:color w:val="4BACC6"/>
        <w:sz w:val="18"/>
      </w:rPr>
      <w:fldChar w:fldCharType="separate"/>
    </w:r>
    <w:r w:rsidR="00DD49B4" w:rsidRPr="00DD49B4">
      <w:rPr>
        <w:noProof/>
        <w:color w:val="4BACC6"/>
        <w:sz w:val="18"/>
      </w:rPr>
      <w:t>13</w:t>
    </w:r>
    <w:r w:rsidR="00DD49B4" w:rsidRPr="00DD49B4">
      <w:rPr>
        <w:color w:val="4BACC6"/>
        <w:sz w:val="18"/>
      </w:rPr>
      <w:fldChar w:fldCharType="end"/>
    </w:r>
    <w:r>
      <w:rPr>
        <w:color w:val="4BACC6"/>
        <w:sz w:val="18"/>
      </w:rPr>
      <w:tab/>
    </w:r>
    <w:r w:rsidRPr="00010D73">
      <w:rPr>
        <w:color w:val="4BACC6"/>
        <w:sz w:val="18"/>
      </w:rPr>
      <w:t>Direction des relations du travail des résea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6D9F" w14:textId="77777777" w:rsidR="001E7111" w:rsidRPr="000D086D" w:rsidRDefault="001E7111" w:rsidP="000D086D">
      <w:pPr>
        <w:rPr>
          <w:color w:val="3AC3DE"/>
        </w:rPr>
      </w:pPr>
      <w:r w:rsidRPr="000D086D">
        <w:rPr>
          <w:color w:val="3AC3DE"/>
        </w:rPr>
        <w:separator/>
      </w:r>
    </w:p>
  </w:footnote>
  <w:footnote w:type="continuationSeparator" w:id="0">
    <w:p w14:paraId="57EFB73D" w14:textId="77777777" w:rsidR="001E7111" w:rsidRDefault="001E7111" w:rsidP="000D086D">
      <w:r>
        <w:continuationSeparator/>
      </w:r>
    </w:p>
  </w:footnote>
  <w:footnote w:id="1">
    <w:p w14:paraId="2973A230" w14:textId="4794150F" w:rsidR="00706171" w:rsidRPr="00DD49B4" w:rsidRDefault="00706171" w:rsidP="00706171">
      <w:pPr>
        <w:pStyle w:val="Notedebasdepage"/>
        <w:ind w:left="284" w:hanging="284"/>
        <w:rPr>
          <w:rFonts w:asciiTheme="minorHAnsi" w:hAnsiTheme="minorHAnsi" w:cstheme="minorHAnsi"/>
        </w:rPr>
      </w:pPr>
      <w:r w:rsidRPr="00DD49B4">
        <w:rPr>
          <w:rStyle w:val="Appelnotedebasdep"/>
          <w:rFonts w:asciiTheme="minorHAnsi" w:hAnsiTheme="minorHAnsi" w:cstheme="minorHAnsi"/>
          <w:vertAlign w:val="baseline"/>
        </w:rPr>
        <w:footnoteRef/>
      </w:r>
      <w:r w:rsidRPr="00DD49B4">
        <w:rPr>
          <w:rFonts w:asciiTheme="minorHAnsi" w:hAnsiTheme="minorHAnsi" w:cstheme="minorHAnsi"/>
        </w:rPr>
        <w:t xml:space="preserve">. </w:t>
      </w:r>
      <w:r w:rsidRPr="00DD49B4">
        <w:rPr>
          <w:rFonts w:asciiTheme="minorHAnsi" w:hAnsiTheme="minorHAnsi" w:cstheme="minorHAnsi"/>
        </w:rPr>
        <w:tab/>
        <w:t>Indiquez le nombre total d’élèves ou d’heures-groupe de formation ayant servi à la détermination du classement de l’emploi.</w:t>
      </w:r>
    </w:p>
  </w:footnote>
  <w:footnote w:id="2">
    <w:p w14:paraId="4DE55CE1" w14:textId="6A4CF10C" w:rsidR="007D7AD5" w:rsidRDefault="007D7A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56A85">
        <w:t>Obligatoire seulement s’il a rempli la section</w:t>
      </w:r>
      <w:r>
        <w:t> </w:t>
      </w:r>
      <w:r w:rsidRPr="00256A85">
        <w:t>11 du questionnaire d’analy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4161" w14:textId="41C702E1" w:rsidR="00AF669F" w:rsidRPr="00706171" w:rsidRDefault="00706171" w:rsidP="00706171">
    <w:pPr>
      <w:pStyle w:val="En-tte"/>
      <w:jc w:val="left"/>
      <w:rPr>
        <w:rFonts w:asciiTheme="minorHAnsi" w:hAnsiTheme="minorHAnsi" w:cstheme="minorHAnsi"/>
        <w:color w:val="4BACC6" w:themeColor="accent5"/>
      </w:rPr>
    </w:pPr>
    <w:r w:rsidRPr="00706171">
      <w:rPr>
        <w:rFonts w:asciiTheme="minorHAnsi" w:hAnsiTheme="minorHAnsi" w:cstheme="minorHAnsi"/>
      </w:rPr>
      <w:t xml:space="preserve">Personnel d’encadrement </w:t>
    </w:r>
    <w:r w:rsidR="00A42B9F">
      <w:rPr>
        <w:rFonts w:asciiTheme="minorHAnsi" w:hAnsiTheme="minorHAnsi" w:cstheme="minorHAnsi"/>
      </w:rPr>
      <w:t xml:space="preserve">des </w:t>
    </w:r>
    <w:r w:rsidRPr="00706171">
      <w:rPr>
        <w:rFonts w:asciiTheme="minorHAnsi" w:hAnsiTheme="minorHAnsi" w:cstheme="minorHAnsi"/>
      </w:rPr>
      <w:t>centres de services scolaires et des commissions scolaires</w:t>
    </w:r>
    <w:r>
      <w:rPr>
        <w:rFonts w:asciiTheme="minorHAnsi" w:hAnsiTheme="minorHAnsi" w:cstheme="minorHAnsi"/>
      </w:rPr>
      <w:br/>
    </w:r>
    <w:r w:rsidRPr="00DD49B4">
      <w:rPr>
        <w:rFonts w:asciiTheme="minorHAnsi" w:hAnsiTheme="minorHAnsi" w:cstheme="minorHAnsi"/>
        <w:color w:val="4BACC6"/>
      </w:rPr>
      <w:t>QUESTIONNAIRE</w:t>
    </w:r>
    <w:r w:rsidRPr="00706171">
      <w:rPr>
        <w:rFonts w:asciiTheme="minorHAnsi" w:hAnsiTheme="minorHAnsi" w:cstheme="minorHAnsi"/>
        <w:color w:val="4BACC6" w:themeColor="accent5"/>
      </w:rPr>
      <w:t xml:space="preserve"> D’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0CD"/>
    <w:multiLevelType w:val="hybridMultilevel"/>
    <w:tmpl w:val="3CD2CEE4"/>
    <w:lvl w:ilvl="0" w:tplc="34FA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6D1"/>
    <w:multiLevelType w:val="multilevel"/>
    <w:tmpl w:val="0F1E5EB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C53E4E"/>
    <w:multiLevelType w:val="multilevel"/>
    <w:tmpl w:val="27761F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Titre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0F039D"/>
    <w:multiLevelType w:val="multilevel"/>
    <w:tmpl w:val="995A7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F29E4"/>
    <w:multiLevelType w:val="multilevel"/>
    <w:tmpl w:val="74149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8260D"/>
    <w:multiLevelType w:val="hybridMultilevel"/>
    <w:tmpl w:val="4A589C76"/>
    <w:lvl w:ilvl="0" w:tplc="9514B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004BA"/>
    <w:multiLevelType w:val="multilevel"/>
    <w:tmpl w:val="0B2E4E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FB1483A"/>
    <w:multiLevelType w:val="multilevel"/>
    <w:tmpl w:val="3BE063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571EC6"/>
    <w:multiLevelType w:val="hybridMultilevel"/>
    <w:tmpl w:val="AF889DF4"/>
    <w:lvl w:ilvl="0" w:tplc="BABAF7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22B"/>
    <w:multiLevelType w:val="hybridMultilevel"/>
    <w:tmpl w:val="9B5A6F96"/>
    <w:lvl w:ilvl="0" w:tplc="34FAEB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117A"/>
    <w:multiLevelType w:val="hybridMultilevel"/>
    <w:tmpl w:val="72745D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798"/>
    <w:multiLevelType w:val="multilevel"/>
    <w:tmpl w:val="18FAA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16D64"/>
    <w:multiLevelType w:val="hybridMultilevel"/>
    <w:tmpl w:val="B12084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000F"/>
    <w:multiLevelType w:val="hybridMultilevel"/>
    <w:tmpl w:val="B9C2C2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5D38"/>
    <w:multiLevelType w:val="hybridMultilevel"/>
    <w:tmpl w:val="9FF4D6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D40B3"/>
    <w:multiLevelType w:val="hybridMultilevel"/>
    <w:tmpl w:val="C2AE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03254"/>
    <w:multiLevelType w:val="multilevel"/>
    <w:tmpl w:val="62EC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0D2727"/>
    <w:multiLevelType w:val="hybridMultilevel"/>
    <w:tmpl w:val="72A0BF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0B1A"/>
    <w:multiLevelType w:val="multilevel"/>
    <w:tmpl w:val="B91E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7EA7854"/>
    <w:multiLevelType w:val="hybridMultilevel"/>
    <w:tmpl w:val="FA681A28"/>
    <w:lvl w:ilvl="0" w:tplc="D3005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C1B68"/>
    <w:multiLevelType w:val="multilevel"/>
    <w:tmpl w:val="17EE81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26D492F"/>
    <w:multiLevelType w:val="multilevel"/>
    <w:tmpl w:val="BE926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020D14"/>
    <w:multiLevelType w:val="hybridMultilevel"/>
    <w:tmpl w:val="B74EAF52"/>
    <w:lvl w:ilvl="0" w:tplc="34FAEB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EAD"/>
    <w:multiLevelType w:val="multilevel"/>
    <w:tmpl w:val="4A2E57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FC5984"/>
    <w:multiLevelType w:val="hybridMultilevel"/>
    <w:tmpl w:val="DD0CA5E6"/>
    <w:lvl w:ilvl="0" w:tplc="8CB6A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156A"/>
    <w:multiLevelType w:val="multilevel"/>
    <w:tmpl w:val="3CF88148"/>
    <w:lvl w:ilvl="0">
      <w:start w:val="1"/>
      <w:numFmt w:val="decimal"/>
      <w:pStyle w:val="Paragraphedelist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C34A5F"/>
    <w:multiLevelType w:val="hybridMultilevel"/>
    <w:tmpl w:val="E6222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12430C"/>
    <w:multiLevelType w:val="multilevel"/>
    <w:tmpl w:val="42DC5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B20014"/>
    <w:multiLevelType w:val="hybridMultilevel"/>
    <w:tmpl w:val="53A417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80825"/>
    <w:multiLevelType w:val="multilevel"/>
    <w:tmpl w:val="1736C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7250FAE"/>
    <w:multiLevelType w:val="hybridMultilevel"/>
    <w:tmpl w:val="9524F2BE"/>
    <w:lvl w:ilvl="0" w:tplc="89F4B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34259"/>
    <w:multiLevelType w:val="hybridMultilevel"/>
    <w:tmpl w:val="45DEDE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C0130"/>
    <w:multiLevelType w:val="multilevel"/>
    <w:tmpl w:val="1736C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15"/>
  </w:num>
  <w:num w:numId="5">
    <w:abstractNumId w:val="26"/>
  </w:num>
  <w:num w:numId="6">
    <w:abstractNumId w:val="31"/>
  </w:num>
  <w:num w:numId="7">
    <w:abstractNumId w:val="14"/>
  </w:num>
  <w:num w:numId="8">
    <w:abstractNumId w:val="13"/>
  </w:num>
  <w:num w:numId="9">
    <w:abstractNumId w:val="30"/>
  </w:num>
  <w:num w:numId="10">
    <w:abstractNumId w:val="27"/>
  </w:num>
  <w:num w:numId="11">
    <w:abstractNumId w:val="16"/>
  </w:num>
  <w:num w:numId="12">
    <w:abstractNumId w:val="6"/>
  </w:num>
  <w:num w:numId="13">
    <w:abstractNumId w:val="20"/>
  </w:num>
  <w:num w:numId="14">
    <w:abstractNumId w:val="24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1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8"/>
  </w:num>
  <w:num w:numId="25">
    <w:abstractNumId w:val="32"/>
  </w:num>
  <w:num w:numId="26">
    <w:abstractNumId w:val="2"/>
  </w:num>
  <w:num w:numId="27">
    <w:abstractNumId w:val="29"/>
  </w:num>
  <w:num w:numId="28">
    <w:abstractNumId w:val="12"/>
  </w:num>
  <w:num w:numId="29">
    <w:abstractNumId w:val="25"/>
  </w:num>
  <w:num w:numId="30">
    <w:abstractNumId w:val="11"/>
  </w:num>
  <w:num w:numId="31">
    <w:abstractNumId w:val="4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8E"/>
    <w:rsid w:val="0000277E"/>
    <w:rsid w:val="000066F6"/>
    <w:rsid w:val="00010D73"/>
    <w:rsid w:val="000110B7"/>
    <w:rsid w:val="00024664"/>
    <w:rsid w:val="0003399A"/>
    <w:rsid w:val="0005128D"/>
    <w:rsid w:val="00061818"/>
    <w:rsid w:val="000764DB"/>
    <w:rsid w:val="00082387"/>
    <w:rsid w:val="00096E16"/>
    <w:rsid w:val="000B14F3"/>
    <w:rsid w:val="000B3913"/>
    <w:rsid w:val="000C40C8"/>
    <w:rsid w:val="000D086D"/>
    <w:rsid w:val="000E256F"/>
    <w:rsid w:val="000E478F"/>
    <w:rsid w:val="000E57A3"/>
    <w:rsid w:val="0010383E"/>
    <w:rsid w:val="00117FBD"/>
    <w:rsid w:val="00130AE1"/>
    <w:rsid w:val="0014796B"/>
    <w:rsid w:val="00154021"/>
    <w:rsid w:val="00162A3E"/>
    <w:rsid w:val="001979D0"/>
    <w:rsid w:val="001A594F"/>
    <w:rsid w:val="001B02BB"/>
    <w:rsid w:val="001B3B20"/>
    <w:rsid w:val="001B604A"/>
    <w:rsid w:val="001B71FC"/>
    <w:rsid w:val="001D237C"/>
    <w:rsid w:val="001D6B93"/>
    <w:rsid w:val="001E7111"/>
    <w:rsid w:val="001F4534"/>
    <w:rsid w:val="00203971"/>
    <w:rsid w:val="00203F76"/>
    <w:rsid w:val="00205406"/>
    <w:rsid w:val="002118B1"/>
    <w:rsid w:val="00222F4D"/>
    <w:rsid w:val="00227DA0"/>
    <w:rsid w:val="00233F74"/>
    <w:rsid w:val="00234A99"/>
    <w:rsid w:val="00240164"/>
    <w:rsid w:val="00254A3B"/>
    <w:rsid w:val="00256A85"/>
    <w:rsid w:val="0027740F"/>
    <w:rsid w:val="00277A07"/>
    <w:rsid w:val="0028744D"/>
    <w:rsid w:val="0029672A"/>
    <w:rsid w:val="002C34E4"/>
    <w:rsid w:val="002D18EA"/>
    <w:rsid w:val="002E63B3"/>
    <w:rsid w:val="002E66B3"/>
    <w:rsid w:val="002F5C03"/>
    <w:rsid w:val="00300DBE"/>
    <w:rsid w:val="00301E98"/>
    <w:rsid w:val="00317113"/>
    <w:rsid w:val="00322328"/>
    <w:rsid w:val="00357592"/>
    <w:rsid w:val="00381B98"/>
    <w:rsid w:val="00383249"/>
    <w:rsid w:val="00385117"/>
    <w:rsid w:val="003A037D"/>
    <w:rsid w:val="003A2723"/>
    <w:rsid w:val="003A27FE"/>
    <w:rsid w:val="003B1910"/>
    <w:rsid w:val="003B7810"/>
    <w:rsid w:val="003C314A"/>
    <w:rsid w:val="003E05DE"/>
    <w:rsid w:val="003E5E0E"/>
    <w:rsid w:val="003F4D58"/>
    <w:rsid w:val="003F5436"/>
    <w:rsid w:val="003F5A99"/>
    <w:rsid w:val="00406B40"/>
    <w:rsid w:val="004124A1"/>
    <w:rsid w:val="00416826"/>
    <w:rsid w:val="00416BA8"/>
    <w:rsid w:val="00420862"/>
    <w:rsid w:val="00431807"/>
    <w:rsid w:val="004468ED"/>
    <w:rsid w:val="00456C1E"/>
    <w:rsid w:val="004624A5"/>
    <w:rsid w:val="00466EE7"/>
    <w:rsid w:val="004707A1"/>
    <w:rsid w:val="00486829"/>
    <w:rsid w:val="004A6868"/>
    <w:rsid w:val="004D6D6F"/>
    <w:rsid w:val="004D776E"/>
    <w:rsid w:val="004E75BB"/>
    <w:rsid w:val="004F3146"/>
    <w:rsid w:val="004F3234"/>
    <w:rsid w:val="004F398F"/>
    <w:rsid w:val="004F6F9E"/>
    <w:rsid w:val="00504910"/>
    <w:rsid w:val="00513D96"/>
    <w:rsid w:val="005350DD"/>
    <w:rsid w:val="00544C9C"/>
    <w:rsid w:val="00551E6A"/>
    <w:rsid w:val="0056660C"/>
    <w:rsid w:val="005754E7"/>
    <w:rsid w:val="00581329"/>
    <w:rsid w:val="00582A0A"/>
    <w:rsid w:val="005903EB"/>
    <w:rsid w:val="00591ACD"/>
    <w:rsid w:val="005A0076"/>
    <w:rsid w:val="005A4639"/>
    <w:rsid w:val="005B1E47"/>
    <w:rsid w:val="005B2225"/>
    <w:rsid w:val="005B613C"/>
    <w:rsid w:val="005C0F2A"/>
    <w:rsid w:val="005D0C87"/>
    <w:rsid w:val="005D2C7A"/>
    <w:rsid w:val="005D5E3E"/>
    <w:rsid w:val="005F3A87"/>
    <w:rsid w:val="0062012F"/>
    <w:rsid w:val="00620547"/>
    <w:rsid w:val="00632D6F"/>
    <w:rsid w:val="00636C77"/>
    <w:rsid w:val="00656661"/>
    <w:rsid w:val="00656D73"/>
    <w:rsid w:val="00665F7A"/>
    <w:rsid w:val="00674497"/>
    <w:rsid w:val="006758B7"/>
    <w:rsid w:val="0068283D"/>
    <w:rsid w:val="006A3641"/>
    <w:rsid w:val="006B15E9"/>
    <w:rsid w:val="006C058E"/>
    <w:rsid w:val="006C1BB5"/>
    <w:rsid w:val="006C3E1B"/>
    <w:rsid w:val="006C5647"/>
    <w:rsid w:val="006C708A"/>
    <w:rsid w:val="006D0B27"/>
    <w:rsid w:val="006D4441"/>
    <w:rsid w:val="006E1211"/>
    <w:rsid w:val="006E13F1"/>
    <w:rsid w:val="006E416A"/>
    <w:rsid w:val="006E720D"/>
    <w:rsid w:val="006F1D57"/>
    <w:rsid w:val="006F4D4B"/>
    <w:rsid w:val="006F4E66"/>
    <w:rsid w:val="006F5AE9"/>
    <w:rsid w:val="007003C1"/>
    <w:rsid w:val="00706171"/>
    <w:rsid w:val="0071332D"/>
    <w:rsid w:val="007148A5"/>
    <w:rsid w:val="0072154B"/>
    <w:rsid w:val="0073651A"/>
    <w:rsid w:val="007456A6"/>
    <w:rsid w:val="00772297"/>
    <w:rsid w:val="00774DF5"/>
    <w:rsid w:val="00784DF2"/>
    <w:rsid w:val="00786E6A"/>
    <w:rsid w:val="007A1ACB"/>
    <w:rsid w:val="007A3D25"/>
    <w:rsid w:val="007A6503"/>
    <w:rsid w:val="007B45D2"/>
    <w:rsid w:val="007D7AD5"/>
    <w:rsid w:val="007F3636"/>
    <w:rsid w:val="007F6ACD"/>
    <w:rsid w:val="00801709"/>
    <w:rsid w:val="00806B02"/>
    <w:rsid w:val="00816620"/>
    <w:rsid w:val="00821BF0"/>
    <w:rsid w:val="00825620"/>
    <w:rsid w:val="0083081A"/>
    <w:rsid w:val="008323F7"/>
    <w:rsid w:val="0084730B"/>
    <w:rsid w:val="00862D9A"/>
    <w:rsid w:val="008724CC"/>
    <w:rsid w:val="008747A5"/>
    <w:rsid w:val="008751DE"/>
    <w:rsid w:val="00881834"/>
    <w:rsid w:val="008862B4"/>
    <w:rsid w:val="008903BD"/>
    <w:rsid w:val="008948FF"/>
    <w:rsid w:val="008B6F69"/>
    <w:rsid w:val="008C20A5"/>
    <w:rsid w:val="008D2D0C"/>
    <w:rsid w:val="008E7009"/>
    <w:rsid w:val="00907315"/>
    <w:rsid w:val="00907A7F"/>
    <w:rsid w:val="0091574A"/>
    <w:rsid w:val="009215A1"/>
    <w:rsid w:val="00931016"/>
    <w:rsid w:val="00933361"/>
    <w:rsid w:val="00936517"/>
    <w:rsid w:val="00941153"/>
    <w:rsid w:val="00960FED"/>
    <w:rsid w:val="00964D65"/>
    <w:rsid w:val="00964DE2"/>
    <w:rsid w:val="00966367"/>
    <w:rsid w:val="00986D91"/>
    <w:rsid w:val="00986F1F"/>
    <w:rsid w:val="00996772"/>
    <w:rsid w:val="009A70EF"/>
    <w:rsid w:val="009B0559"/>
    <w:rsid w:val="009B7443"/>
    <w:rsid w:val="009C1F5C"/>
    <w:rsid w:val="009C25A0"/>
    <w:rsid w:val="009C485C"/>
    <w:rsid w:val="009C4B34"/>
    <w:rsid w:val="009D0C42"/>
    <w:rsid w:val="009D4382"/>
    <w:rsid w:val="009E04DB"/>
    <w:rsid w:val="009F4C3F"/>
    <w:rsid w:val="00A00666"/>
    <w:rsid w:val="00A26112"/>
    <w:rsid w:val="00A31394"/>
    <w:rsid w:val="00A33124"/>
    <w:rsid w:val="00A41736"/>
    <w:rsid w:val="00A424CD"/>
    <w:rsid w:val="00A42B9F"/>
    <w:rsid w:val="00A44F71"/>
    <w:rsid w:val="00A460E1"/>
    <w:rsid w:val="00A47977"/>
    <w:rsid w:val="00A5149A"/>
    <w:rsid w:val="00A55097"/>
    <w:rsid w:val="00A563CE"/>
    <w:rsid w:val="00A57A60"/>
    <w:rsid w:val="00A755CD"/>
    <w:rsid w:val="00A8734C"/>
    <w:rsid w:val="00A93F53"/>
    <w:rsid w:val="00AA122E"/>
    <w:rsid w:val="00AA5052"/>
    <w:rsid w:val="00AA6696"/>
    <w:rsid w:val="00AB35AF"/>
    <w:rsid w:val="00AC1250"/>
    <w:rsid w:val="00AC2DD8"/>
    <w:rsid w:val="00AC67B8"/>
    <w:rsid w:val="00AD5920"/>
    <w:rsid w:val="00AE5B8C"/>
    <w:rsid w:val="00AF5128"/>
    <w:rsid w:val="00AF5DCE"/>
    <w:rsid w:val="00AF669F"/>
    <w:rsid w:val="00AF7220"/>
    <w:rsid w:val="00AF773A"/>
    <w:rsid w:val="00B0455D"/>
    <w:rsid w:val="00B30F69"/>
    <w:rsid w:val="00B4040D"/>
    <w:rsid w:val="00B575C6"/>
    <w:rsid w:val="00B66DD0"/>
    <w:rsid w:val="00B81656"/>
    <w:rsid w:val="00B85661"/>
    <w:rsid w:val="00B944BB"/>
    <w:rsid w:val="00B96C34"/>
    <w:rsid w:val="00B97104"/>
    <w:rsid w:val="00BA1880"/>
    <w:rsid w:val="00BC3CE4"/>
    <w:rsid w:val="00BC57AB"/>
    <w:rsid w:val="00BC74C0"/>
    <w:rsid w:val="00BD19FF"/>
    <w:rsid w:val="00BD6E94"/>
    <w:rsid w:val="00BE0C37"/>
    <w:rsid w:val="00BE234F"/>
    <w:rsid w:val="00BE23F8"/>
    <w:rsid w:val="00BE41DE"/>
    <w:rsid w:val="00BE5CA0"/>
    <w:rsid w:val="00BE6A99"/>
    <w:rsid w:val="00BE7F2D"/>
    <w:rsid w:val="00C015C8"/>
    <w:rsid w:val="00C020F5"/>
    <w:rsid w:val="00C0358B"/>
    <w:rsid w:val="00C1381B"/>
    <w:rsid w:val="00C17F9B"/>
    <w:rsid w:val="00C2234A"/>
    <w:rsid w:val="00C30E7B"/>
    <w:rsid w:val="00C30ECD"/>
    <w:rsid w:val="00C32798"/>
    <w:rsid w:val="00C71987"/>
    <w:rsid w:val="00C72F33"/>
    <w:rsid w:val="00C77A3D"/>
    <w:rsid w:val="00CA062B"/>
    <w:rsid w:val="00CA692C"/>
    <w:rsid w:val="00CB1A34"/>
    <w:rsid w:val="00CC6A66"/>
    <w:rsid w:val="00CD3602"/>
    <w:rsid w:val="00D041AA"/>
    <w:rsid w:val="00D2344C"/>
    <w:rsid w:val="00D24CA0"/>
    <w:rsid w:val="00D2725A"/>
    <w:rsid w:val="00D32B2F"/>
    <w:rsid w:val="00D3459D"/>
    <w:rsid w:val="00D34901"/>
    <w:rsid w:val="00D35E0F"/>
    <w:rsid w:val="00D51576"/>
    <w:rsid w:val="00D51AFA"/>
    <w:rsid w:val="00D56F79"/>
    <w:rsid w:val="00D57FEB"/>
    <w:rsid w:val="00DC0C57"/>
    <w:rsid w:val="00DD49B4"/>
    <w:rsid w:val="00DD5D05"/>
    <w:rsid w:val="00DD6629"/>
    <w:rsid w:val="00DF4E14"/>
    <w:rsid w:val="00E030A0"/>
    <w:rsid w:val="00E07EA6"/>
    <w:rsid w:val="00E11F08"/>
    <w:rsid w:val="00E120E5"/>
    <w:rsid w:val="00E16B5C"/>
    <w:rsid w:val="00E57A82"/>
    <w:rsid w:val="00E61502"/>
    <w:rsid w:val="00E6258F"/>
    <w:rsid w:val="00E80EF4"/>
    <w:rsid w:val="00EA64E5"/>
    <w:rsid w:val="00EA6542"/>
    <w:rsid w:val="00EB62A3"/>
    <w:rsid w:val="00EC08E3"/>
    <w:rsid w:val="00ED68DF"/>
    <w:rsid w:val="00ED7105"/>
    <w:rsid w:val="00EE435F"/>
    <w:rsid w:val="00EE48A3"/>
    <w:rsid w:val="00EE5A58"/>
    <w:rsid w:val="00EE620F"/>
    <w:rsid w:val="00EF2C7E"/>
    <w:rsid w:val="00EF4541"/>
    <w:rsid w:val="00EF51BB"/>
    <w:rsid w:val="00F04E6F"/>
    <w:rsid w:val="00F062B6"/>
    <w:rsid w:val="00F2481E"/>
    <w:rsid w:val="00F51C51"/>
    <w:rsid w:val="00F54200"/>
    <w:rsid w:val="00F564C4"/>
    <w:rsid w:val="00F63054"/>
    <w:rsid w:val="00F72272"/>
    <w:rsid w:val="00F86D55"/>
    <w:rsid w:val="00F96FB2"/>
    <w:rsid w:val="00FB799C"/>
    <w:rsid w:val="00FC0F5A"/>
    <w:rsid w:val="00FC1C9F"/>
    <w:rsid w:val="00FC70DE"/>
    <w:rsid w:val="00FD0EAE"/>
    <w:rsid w:val="00FD2D1C"/>
    <w:rsid w:val="00FD6042"/>
    <w:rsid w:val="00FD68B5"/>
    <w:rsid w:val="00FF1F6C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F0188"/>
  <w15:docId w15:val="{274FF1B8-A81E-4D9B-9A7D-4FEB5D6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B4"/>
    <w:pPr>
      <w:spacing w:after="120"/>
      <w:jc w:val="both"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Paragraphedeliste"/>
    <w:next w:val="Normal"/>
    <w:qFormat/>
    <w:rsid w:val="00C22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ind w:left="426"/>
      <w:jc w:val="left"/>
      <w:outlineLvl w:val="0"/>
    </w:pPr>
    <w:rPr>
      <w:rFonts w:asciiTheme="minorHAnsi" w:hAnsiTheme="minorHAnsi" w:cstheme="minorHAnsi"/>
      <w:color w:val="4BACC6" w:themeColor="accent5"/>
      <w:sz w:val="28"/>
    </w:rPr>
  </w:style>
  <w:style w:type="paragraph" w:styleId="Titre2">
    <w:name w:val="heading 2"/>
    <w:basedOn w:val="Normal"/>
    <w:next w:val="Normal"/>
    <w:qFormat/>
    <w:rsid w:val="006A3641"/>
    <w:pPr>
      <w:spacing w:after="0"/>
      <w:ind w:left="493" w:hanging="493"/>
      <w:jc w:val="left"/>
      <w:outlineLvl w:val="1"/>
    </w:pPr>
    <w:rPr>
      <w:b/>
      <w:color w:val="FFFFFF" w:themeColor="background1"/>
    </w:rPr>
  </w:style>
  <w:style w:type="paragraph" w:styleId="Titre3">
    <w:name w:val="heading 3"/>
    <w:basedOn w:val="Titre2"/>
    <w:next w:val="Normal"/>
    <w:qFormat/>
    <w:rsid w:val="006A3641"/>
    <w:pPr>
      <w:outlineLvl w:val="2"/>
    </w:pPr>
  </w:style>
  <w:style w:type="paragraph" w:styleId="Titre4">
    <w:name w:val="heading 4"/>
    <w:basedOn w:val="Normal"/>
    <w:next w:val="Normal"/>
    <w:qFormat/>
    <w:rsid w:val="00C32798"/>
    <w:pPr>
      <w:keepNext/>
      <w:numPr>
        <w:ilvl w:val="2"/>
        <w:numId w:val="26"/>
      </w:numPr>
      <w:ind w:left="709" w:hanging="709"/>
      <w:outlineLvl w:val="3"/>
    </w:pPr>
    <w:rPr>
      <w:b/>
      <w:bCs/>
      <w:color w:val="3AC3DE"/>
      <w:sz w:val="20"/>
      <w:szCs w:val="20"/>
    </w:rPr>
  </w:style>
  <w:style w:type="paragraph" w:styleId="Titre6">
    <w:name w:val="heading 6"/>
    <w:basedOn w:val="Normal"/>
    <w:next w:val="Normal"/>
    <w:qFormat/>
    <w:rsid w:val="005D5E3E"/>
    <w:pPr>
      <w:keepNext/>
      <w:tabs>
        <w:tab w:val="left" w:pos="-720"/>
        <w:tab w:val="left" w:pos="480"/>
      </w:tabs>
      <w:spacing w:before="240"/>
      <w:outlineLvl w:val="5"/>
    </w:pPr>
    <w:rPr>
      <w:b/>
      <w:bCs/>
      <w:color w:val="3AC3DE"/>
    </w:rPr>
  </w:style>
  <w:style w:type="paragraph" w:styleId="Titre7">
    <w:name w:val="heading 7"/>
    <w:basedOn w:val="Normal"/>
    <w:next w:val="Normal"/>
    <w:qFormat/>
    <w:rsid w:val="00416BA8"/>
    <w:pPr>
      <w:keepNext/>
      <w:ind w:left="50"/>
      <w:outlineLvl w:val="6"/>
    </w:pPr>
    <w:rPr>
      <w:b/>
      <w:bCs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6BA8"/>
    <w:pPr>
      <w:jc w:val="center"/>
    </w:pPr>
    <w:rPr>
      <w:b/>
      <w:bCs/>
      <w:sz w:val="28"/>
    </w:rPr>
  </w:style>
  <w:style w:type="character" w:styleId="Lienhypertexte">
    <w:name w:val="Hyperlink"/>
    <w:basedOn w:val="Policepardfaut"/>
    <w:uiPriority w:val="99"/>
    <w:rsid w:val="00416BA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416BA8"/>
    <w:rPr>
      <w:color w:val="800080"/>
      <w:u w:val="single"/>
    </w:rPr>
  </w:style>
  <w:style w:type="paragraph" w:styleId="En-tte">
    <w:name w:val="header"/>
    <w:basedOn w:val="Normal"/>
    <w:link w:val="En-tteCar"/>
    <w:rsid w:val="00416BA8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semiHidden/>
    <w:rsid w:val="00416BA8"/>
    <w:pPr>
      <w:ind w:left="900"/>
    </w:pPr>
  </w:style>
  <w:style w:type="paragraph" w:styleId="Retraitcorpsdetexte2">
    <w:name w:val="Body Text Indent 2"/>
    <w:basedOn w:val="Normal"/>
    <w:semiHidden/>
    <w:rsid w:val="00416BA8"/>
    <w:pPr>
      <w:ind w:left="360"/>
    </w:pPr>
  </w:style>
  <w:style w:type="paragraph" w:styleId="Retraitcorpsdetexte3">
    <w:name w:val="Body Text Indent 3"/>
    <w:basedOn w:val="Normal"/>
    <w:semiHidden/>
    <w:rsid w:val="00416BA8"/>
    <w:pPr>
      <w:tabs>
        <w:tab w:val="left" w:pos="170"/>
      </w:tabs>
      <w:ind w:left="170"/>
    </w:pPr>
  </w:style>
  <w:style w:type="paragraph" w:styleId="Corpsdetexte">
    <w:name w:val="Body Text"/>
    <w:basedOn w:val="Normal"/>
    <w:semiHidden/>
    <w:rsid w:val="00416BA8"/>
    <w:rPr>
      <w:b/>
      <w:bCs/>
    </w:rPr>
  </w:style>
  <w:style w:type="paragraph" w:styleId="Corpsdetexte2">
    <w:name w:val="Body Text 2"/>
    <w:basedOn w:val="Normal"/>
    <w:semiHidden/>
    <w:rsid w:val="00416BA8"/>
  </w:style>
  <w:style w:type="paragraph" w:styleId="Corpsdetexte3">
    <w:name w:val="Body Text 3"/>
    <w:basedOn w:val="Normal"/>
    <w:semiHidden/>
    <w:rsid w:val="00416BA8"/>
    <w:rPr>
      <w:b/>
      <w:bCs/>
    </w:rPr>
  </w:style>
  <w:style w:type="paragraph" w:styleId="Notedefin">
    <w:name w:val="endnote text"/>
    <w:basedOn w:val="Normal"/>
    <w:semiHidden/>
    <w:rsid w:val="00416BA8"/>
    <w:rPr>
      <w:sz w:val="20"/>
      <w:szCs w:val="20"/>
    </w:rPr>
  </w:style>
  <w:style w:type="character" w:styleId="Appeldenotedefin">
    <w:name w:val="endnote reference"/>
    <w:basedOn w:val="Policepardfaut"/>
    <w:semiHidden/>
    <w:rsid w:val="00416BA8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310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1016"/>
    <w:rPr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1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D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1D5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D57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D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D5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C30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964D65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205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0547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205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24A5"/>
    <w:pPr>
      <w:numPr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spacing w:before="240"/>
      <w:ind w:left="567" w:right="119" w:hanging="425"/>
    </w:pPr>
    <w:rPr>
      <w:b/>
      <w:color w:val="FFFFFF" w:themeColor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FBD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17F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C42"/>
    <w:pPr>
      <w:tabs>
        <w:tab w:val="left" w:pos="630"/>
        <w:tab w:val="right" w:leader="dot" w:pos="10350"/>
      </w:tabs>
      <w:spacing w:before="120"/>
      <w:ind w:left="630" w:hanging="630"/>
    </w:pPr>
  </w:style>
  <w:style w:type="paragraph" w:styleId="TM3">
    <w:name w:val="toc 3"/>
    <w:basedOn w:val="Normal"/>
    <w:next w:val="Normal"/>
    <w:autoRedefine/>
    <w:uiPriority w:val="39"/>
    <w:unhideWhenUsed/>
    <w:rsid w:val="00117FBD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2E63B3"/>
    <w:rPr>
      <w:color w:val="605E5C"/>
      <w:shd w:val="clear" w:color="auto" w:fill="E1DFDD"/>
    </w:rPr>
  </w:style>
  <w:style w:type="paragraph" w:customStyle="1" w:styleId="explication">
    <w:name w:val="explication"/>
    <w:basedOn w:val="Normal"/>
    <w:qFormat/>
    <w:rsid w:val="00C32798"/>
    <w:pPr>
      <w:ind w:left="426" w:hanging="426"/>
    </w:pPr>
    <w:rPr>
      <w:color w:val="808080" w:themeColor="background1" w:themeShade="80"/>
    </w:rPr>
  </w:style>
  <w:style w:type="character" w:styleId="Numrodepage">
    <w:name w:val="page number"/>
    <w:unhideWhenUsed/>
    <w:rsid w:val="00A41736"/>
    <w:rPr>
      <w:rFonts w:ascii="Arial" w:hAnsi="Arial"/>
      <w:caps/>
      <w:dstrike w:val="0"/>
      <w:sz w:val="18"/>
      <w:szCs w:val="18"/>
      <w:vertAlign w:val="baseline"/>
    </w:rPr>
  </w:style>
  <w:style w:type="character" w:customStyle="1" w:styleId="En-tteCar">
    <w:name w:val="En-tête Car"/>
    <w:link w:val="En-tte"/>
    <w:rsid w:val="00A41736"/>
    <w:rPr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A41736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0D5C3E185D942A4D3392C4B6B24EB" ma:contentTypeVersion="11" ma:contentTypeDescription="Crée un document." ma:contentTypeScope="" ma:versionID="023eda81198a8784af69498771f693f9">
  <xsd:schema xmlns:xsd="http://www.w3.org/2001/XMLSchema" xmlns:xs="http://www.w3.org/2001/XMLSchema" xmlns:p="http://schemas.microsoft.com/office/2006/metadata/properties" xmlns:ns3="4e17a470-ec0b-409f-b218-4dbe3f20cd1f" xmlns:ns4="d9fd6cd1-8f6e-4701-b91f-549243acd740" targetNamespace="http://schemas.microsoft.com/office/2006/metadata/properties" ma:root="true" ma:fieldsID="8ee85ab50def1862a3a76aec3e3b920b" ns3:_="" ns4:_="">
    <xsd:import namespace="4e17a470-ec0b-409f-b218-4dbe3f20cd1f"/>
    <xsd:import namespace="d9fd6cd1-8f6e-4701-b91f-549243acd7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a470-ec0b-409f-b218-4dbe3f20cd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6cd1-8f6e-4701-b91f-549243acd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968-FD5A-49CC-8F6F-288DA42449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33C80-9576-482C-B1C3-25C522FE6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A02CF-CACD-4F65-9BEF-2684DE8CB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7a470-ec0b-409f-b218-4dbe3f20cd1f"/>
    <ds:schemaRef ds:uri="d9fd6cd1-8f6e-4701-b91f-549243acd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345C8-DDDE-4286-8836-9322D0E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1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NALYSE DES EMPLOIS D’ENCADREMENT</vt:lpstr>
    </vt:vector>
  </TitlesOfParts>
  <Company>MEQ</Company>
  <LinksUpToDate>false</LinksUpToDate>
  <CharactersWithSpaces>6764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cpn.gouv.qc.ca/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cpn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NALYSE DES EMPLOIS D’ENCADREMENT</dc:title>
  <dc:subject/>
  <dc:creator>Usager</dc:creator>
  <cp:keywords/>
  <cp:lastModifiedBy>Caroline Daigle</cp:lastModifiedBy>
  <cp:revision>9</cp:revision>
  <cp:lastPrinted>2014-12-15T18:25:00Z</cp:lastPrinted>
  <dcterms:created xsi:type="dcterms:W3CDTF">2021-05-20T14:32:00Z</dcterms:created>
  <dcterms:modified xsi:type="dcterms:W3CDTF">2021-05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0D5C3E185D942A4D3392C4B6B24EB</vt:lpwstr>
  </property>
</Properties>
</file>